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9A05E" w14:textId="77777777" w:rsidR="00FB0A75" w:rsidRPr="00200812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FBB00A1" w14:textId="0FC871EF" w:rsidR="00FB0A75" w:rsidRPr="00200812" w:rsidRDefault="00FB0A75" w:rsidP="00C8155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la </w:t>
      </w:r>
      <w:r w:rsidR="00536C61" w:rsidRPr="005133FE">
        <w:rPr>
          <w:rFonts w:ascii="Times New Roman" w:hAnsi="Times New Roman" w:cs="Times New Roman"/>
          <w:b/>
          <w:sz w:val="28"/>
          <w:szCs w:val="28"/>
          <w:lang w:val="ro-MD"/>
        </w:rPr>
        <w:t>modificarea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Hotărâr</w:t>
      </w:r>
      <w:r w:rsidR="005D5618">
        <w:rPr>
          <w:rFonts w:ascii="Times New Roman" w:hAnsi="Times New Roman" w:cs="Times New Roman"/>
          <w:b/>
          <w:sz w:val="28"/>
          <w:szCs w:val="28"/>
          <w:lang w:val="ro-MD"/>
        </w:rPr>
        <w:t>ii de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Guvern nr. </w:t>
      </w:r>
      <w:r w:rsidR="00C81558">
        <w:rPr>
          <w:rFonts w:ascii="Times New Roman" w:hAnsi="Times New Roman" w:cs="Times New Roman"/>
          <w:b/>
          <w:sz w:val="28"/>
          <w:szCs w:val="28"/>
          <w:lang w:val="ro-MD"/>
        </w:rPr>
        <w:t>283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>/202</w:t>
      </w:r>
      <w:r w:rsidR="00C81558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536C61" w:rsidRPr="00536C6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C81558" w:rsidRPr="00C81558">
        <w:rPr>
          <w:rFonts w:ascii="Times New Roman" w:hAnsi="Times New Roman" w:cs="Times New Roman"/>
          <w:b/>
          <w:sz w:val="28"/>
          <w:szCs w:val="28"/>
          <w:lang w:val="ro-MD"/>
        </w:rPr>
        <w:t>cu privire la acordarea asistenței internaționale</w:t>
      </w:r>
      <w:r w:rsidR="00C815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C81558" w:rsidRPr="00C81558">
        <w:rPr>
          <w:rFonts w:ascii="Times New Roman" w:hAnsi="Times New Roman" w:cs="Times New Roman"/>
          <w:b/>
          <w:sz w:val="28"/>
          <w:szCs w:val="28"/>
          <w:lang w:val="ro-MD"/>
        </w:rPr>
        <w:t>Ucrainei</w:t>
      </w:r>
    </w:p>
    <w:p w14:paraId="52815D01" w14:textId="725A4680" w:rsidR="0018612B" w:rsidRDefault="000A1AA7" w:rsidP="000A1AA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0A1AA7">
        <w:rPr>
          <w:rFonts w:ascii="Times New Roman" w:hAnsi="Times New Roman" w:cs="Times New Roman"/>
          <w:b/>
          <w:sz w:val="24"/>
          <w:szCs w:val="24"/>
          <w:lang w:val="ro-MD"/>
        </w:rPr>
        <w:t>------------------------------------------------------------</w:t>
      </w:r>
    </w:p>
    <w:p w14:paraId="04FCDBB2" w14:textId="5993EF25" w:rsidR="00536C61" w:rsidRDefault="008A3CA1" w:rsidP="000A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 w:rsidRPr="008A3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temeiul art. 19 lit. g) din Legea finanțelor publice și responsabilității bugetar-fiscale nr. 181/2014 (Monitorul Oficial al Republicii Moldova, 2014, nr. 233-230, art. 519), cu modificările ulterioare, </w:t>
      </w:r>
      <w:r w:rsidRPr="00FA6F6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Guvernul</w:t>
      </w:r>
      <w:r w:rsidR="00B75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bookmarkStart w:id="0" w:name="_GoBack"/>
      <w:bookmarkEnd w:id="0"/>
      <w:r w:rsidR="00426430"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HOTĂRĂȘTE</w:t>
      </w:r>
      <w:r w:rsidR="008D24EF" w:rsidRPr="002B6D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:</w:t>
      </w:r>
    </w:p>
    <w:p w14:paraId="61D47E3F" w14:textId="2FFC2555" w:rsidR="000A1AA7" w:rsidRPr="000A1AA7" w:rsidRDefault="000A1AA7" w:rsidP="000A1AA7">
      <w:pPr>
        <w:tabs>
          <w:tab w:val="left" w:pos="25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ab/>
      </w:r>
    </w:p>
    <w:p w14:paraId="36F13682" w14:textId="55E78951" w:rsidR="00957214" w:rsidRDefault="00957214" w:rsidP="003866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967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o-RO"/>
        </w:rPr>
        <w:t>1.</w:t>
      </w:r>
      <w:r w:rsidRPr="002B6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255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a </w:t>
      </w:r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ct.</w:t>
      </w:r>
      <w:r w:rsidR="002D5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1, </w:t>
      </w:r>
      <w:proofErr w:type="spellStart"/>
      <w:r w:rsidR="00255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</w:t>
      </w:r>
      <w:r w:rsidR="00BB0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ubp</w:t>
      </w:r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</w:t>
      </w:r>
      <w:r w:rsidR="00BB0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t</w:t>
      </w:r>
      <w:proofErr w:type="spellEnd"/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BB0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42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1</w:t>
      </w:r>
      <w:r w:rsidR="00380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CD0D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in 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Hotărârea Guvern</w:t>
      </w:r>
      <w:r w:rsidR="00543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ului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r. </w:t>
      </w:r>
      <w:r w:rsidR="00186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83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="00186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3</w:t>
      </w:r>
      <w:r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3866CD" w:rsidRPr="00386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privire la acordarea asistenței internaționale</w:t>
      </w:r>
      <w:r w:rsidR="00386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3866CD" w:rsidRPr="00386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Ucrainei</w:t>
      </w:r>
      <w:r w:rsidR="001D2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255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ifr</w:t>
      </w:r>
      <w:r w:rsidR="007913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le</w:t>
      </w:r>
      <w:r w:rsidR="00255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„</w:t>
      </w:r>
      <w:r w:rsidR="004A6EBC" w:rsidRPr="004A6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 012 838,9</w:t>
      </w:r>
      <w:r w:rsidR="004A6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  <w:r w:rsidR="00BA3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modifică</w:t>
      </w:r>
      <w:r w:rsidR="00D90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3B3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u </w:t>
      </w:r>
      <w:r w:rsidR="004264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ifrele</w:t>
      </w:r>
      <w:r w:rsidR="003B3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„</w:t>
      </w:r>
      <w:r w:rsidR="000934EF" w:rsidRPr="00093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748 766,37</w:t>
      </w:r>
      <w:r w:rsidR="003B3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  <w:r w:rsidR="0090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7467348E" w14:textId="0D8DD016" w:rsidR="00880002" w:rsidRDefault="00957214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96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t>2.</w:t>
      </w:r>
      <w:r w:rsidR="008800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a </w:t>
      </w:r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ct.</w:t>
      </w:r>
      <w:r w:rsidR="002D5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1, </w:t>
      </w:r>
      <w:proofErr w:type="spellStart"/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ub</w:t>
      </w:r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ct</w:t>
      </w:r>
      <w:proofErr w:type="spellEnd"/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2 din </w:t>
      </w:r>
      <w:r w:rsidR="00880002"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Hotărârea Guvern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ului</w:t>
      </w:r>
      <w:r w:rsidR="00880002"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r. 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83</w:t>
      </w:r>
      <w:r w:rsidR="00880002"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/20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3</w:t>
      </w:r>
      <w:r w:rsidR="00880002" w:rsidRPr="00536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880002" w:rsidRPr="00386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privire la acordarea asistenței internaționale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880002" w:rsidRPr="00386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Ucrainei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DC5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ifrele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„</w:t>
      </w:r>
      <w:r w:rsidR="00F45C4F" w:rsidRPr="00F4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352 906</w:t>
      </w:r>
      <w:r w:rsidR="00BA31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 se modifică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</w:t>
      </w:r>
      <w:r w:rsidR="00DC5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ifrele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„</w:t>
      </w:r>
      <w:r w:rsidR="00F45C4F" w:rsidRPr="00F4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56</w:t>
      </w:r>
      <w:r w:rsidR="00F4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F45C4F" w:rsidRPr="00F4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51,63</w:t>
      </w:r>
      <w:r w:rsidR="008800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.</w:t>
      </w:r>
      <w:r w:rsidR="00296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4DBEE141" w14:textId="3832D244" w:rsidR="00753980" w:rsidRDefault="00753980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967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o-RO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a p</w:t>
      </w:r>
      <w:r w:rsidR="00751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t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6 </w:t>
      </w:r>
      <w:r w:rsidR="00D16834" w:rsidRPr="00D16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din Hotărârea Guvernului nr. 283/2023 cu privire la acordarea asistenței internaționale Ucrainei</w:t>
      </w:r>
      <w:r w:rsidR="00C91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 cifr</w:t>
      </w:r>
      <w:r w:rsidR="006D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le</w:t>
      </w:r>
      <w:r w:rsidR="00C91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606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„</w:t>
      </w:r>
      <w:r w:rsidR="00606D67" w:rsidRPr="001D2F5C">
        <w:rPr>
          <w:rFonts w:ascii="PT Serif" w:hAnsi="PT Serif"/>
          <w:color w:val="333333"/>
          <w:sz w:val="27"/>
          <w:szCs w:val="27"/>
          <w:shd w:val="clear" w:color="auto" w:fill="FFFFFF"/>
          <w:lang w:val="ro-RO"/>
        </w:rPr>
        <w:t>280 200</w:t>
      </w:r>
      <w:r w:rsidR="00606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 se modifică cu cifr</w:t>
      </w:r>
      <w:r w:rsidR="006D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ele</w:t>
      </w:r>
      <w:r w:rsidR="00606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4F6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br/>
      </w:r>
      <w:r w:rsidR="00606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„</w:t>
      </w:r>
      <w:r w:rsidR="00A5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46 860,45</w:t>
      </w:r>
      <w:r w:rsidR="00606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  <w:r w:rsidR="0066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38CCC676" w14:textId="4318D9FA" w:rsidR="00162F96" w:rsidRDefault="00576B32" w:rsidP="006E2DF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</w:pPr>
      <w:r w:rsidRPr="00296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t xml:space="preserve">  </w:t>
      </w:r>
      <w:r w:rsidR="00162F96" w:rsidRPr="00296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t>4.</w:t>
      </w:r>
      <w:r w:rsidR="00957214" w:rsidRPr="00846F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DB1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Anexa nr. 1 la</w:t>
      </w:r>
      <w:r w:rsidR="00AF3939" w:rsidRPr="00AF39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Hotărârea Guvernului nr. 283/2023 cu privire la acordarea asistenței internaționale Ucrainei</w:t>
      </w:r>
      <w:r w:rsidR="00AF39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 se modifică și va avea următorul cuprins:</w:t>
      </w:r>
    </w:p>
    <w:p w14:paraId="7F8CE21A" w14:textId="77777777" w:rsidR="00162F96" w:rsidRDefault="00162F96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4229FFD5" w14:textId="77777777" w:rsidR="00162F96" w:rsidRDefault="00162F96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sectPr w:rsidR="00162F96" w:rsidSect="000A1AA7">
          <w:headerReference w:type="first" r:id="rId11"/>
          <w:pgSz w:w="11907" w:h="16839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6414E2F4" w14:textId="77777777" w:rsidR="001713F8" w:rsidRPr="00DE408E" w:rsidRDefault="001713F8" w:rsidP="00BA5E7F">
      <w:pPr>
        <w:spacing w:after="0" w:line="240" w:lineRule="auto"/>
        <w:ind w:left="11520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bookmarkStart w:id="1" w:name="_Hlk146285847"/>
      <w:r w:rsidRPr="00DE408E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lastRenderedPageBreak/>
        <w:t>Anexa nr. 1</w:t>
      </w:r>
    </w:p>
    <w:p w14:paraId="1053A155" w14:textId="77777777" w:rsidR="001713F8" w:rsidRPr="00DE408E" w:rsidRDefault="001713F8" w:rsidP="00171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o-RO"/>
        </w:rPr>
      </w:pPr>
      <w:r w:rsidRPr="00DE408E">
        <w:rPr>
          <w:rFonts w:ascii="Times New Roman" w:eastAsia="Times New Roman" w:hAnsi="Times New Roman" w:cs="Times New Roman"/>
          <w:sz w:val="28"/>
          <w:szCs w:val="20"/>
          <w:lang w:val="ro-RO"/>
        </w:rPr>
        <w:t>la Hotărârea Guvernului nr.283/2023</w:t>
      </w:r>
    </w:p>
    <w:p w14:paraId="7360E290" w14:textId="77777777" w:rsidR="001713F8" w:rsidRDefault="001713F8" w:rsidP="00DE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o-RO"/>
        </w:rPr>
      </w:pPr>
    </w:p>
    <w:p w14:paraId="4EE590BF" w14:textId="4AE5E5B4" w:rsidR="00DE408E" w:rsidRPr="00DE408E" w:rsidRDefault="00DE408E" w:rsidP="00DE4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o-RO"/>
        </w:rPr>
      </w:pPr>
      <w:r>
        <w:rPr>
          <w:rFonts w:ascii="Times New Roman" w:eastAsia="Times New Roman" w:hAnsi="Times New Roman" w:cs="Times New Roman"/>
          <w:sz w:val="28"/>
          <w:szCs w:val="20"/>
          <w:lang w:val="ro-RO"/>
        </w:rPr>
        <w:t>Tabelul</w:t>
      </w:r>
      <w:r w:rsidR="00401B2B">
        <w:rPr>
          <w:rFonts w:ascii="Times New Roman" w:eastAsia="Times New Roman" w:hAnsi="Times New Roman" w:cs="Times New Roman"/>
          <w:sz w:val="28"/>
          <w:szCs w:val="20"/>
          <w:lang w:val="ro-RO"/>
        </w:rPr>
        <w:t xml:space="preserve"> 1</w:t>
      </w:r>
    </w:p>
    <w:p w14:paraId="66E0A05A" w14:textId="77777777" w:rsidR="001713F8" w:rsidRPr="00DE408E" w:rsidRDefault="001713F8" w:rsidP="0017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  <w:r w:rsidRPr="00DE408E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LISTA BUNURILOR</w:t>
      </w:r>
    </w:p>
    <w:p w14:paraId="52748837" w14:textId="77777777" w:rsidR="001713F8" w:rsidRPr="00DE408E" w:rsidRDefault="001713F8" w:rsidP="0017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  <w:r w:rsidRPr="00DE408E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transmise autorităților din Ucraina în calitate de asistență internațională din proprietatea</w:t>
      </w:r>
    </w:p>
    <w:p w14:paraId="5B9A98EB" w14:textId="77777777" w:rsidR="001713F8" w:rsidRPr="00DE408E" w:rsidRDefault="001713F8" w:rsidP="0017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  <w:r w:rsidRPr="00DE408E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 xml:space="preserve"> </w:t>
      </w:r>
      <w:bookmarkStart w:id="2" w:name="_Hlk146885116"/>
      <w:r w:rsidRPr="00DE408E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Societății pe Acțiuni „Rețele Electrice de Distribuție Nord”</w:t>
      </w:r>
      <w:bookmarkEnd w:id="2"/>
    </w:p>
    <w:p w14:paraId="18538422" w14:textId="77777777" w:rsidR="001713F8" w:rsidRPr="001713F8" w:rsidRDefault="001713F8" w:rsidP="0017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1713F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807"/>
        <w:gridCol w:w="853"/>
        <w:gridCol w:w="1276"/>
        <w:gridCol w:w="1418"/>
        <w:gridCol w:w="1418"/>
        <w:gridCol w:w="1418"/>
        <w:gridCol w:w="1558"/>
        <w:gridCol w:w="1561"/>
        <w:gridCol w:w="1520"/>
      </w:tblGrid>
      <w:tr w:rsidR="001713F8" w:rsidRPr="001713F8" w14:paraId="0918E79A" w14:textId="77777777" w:rsidTr="00CA1987">
        <w:trPr>
          <w:trHeight w:val="930"/>
        </w:trPr>
        <w:tc>
          <w:tcPr>
            <w:tcW w:w="251" w:type="pct"/>
            <w:shd w:val="clear" w:color="auto" w:fill="auto"/>
            <w:vAlign w:val="center"/>
            <w:hideMark/>
          </w:tcPr>
          <w:p w14:paraId="5700BEA1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d/o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9DFBC2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Denumirea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Echipamentului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1D01014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U/M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605977E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antitatea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F91C0DF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eț/unit            (lei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5A10DD8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uma               (lei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E9CE159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eț/unit           (euro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37DF0EB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uma                (euro)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1903C31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Masa            </w:t>
            </w:r>
            <w:proofErr w:type="spellStart"/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bruto</w:t>
            </w:r>
            <w:proofErr w:type="spellEnd"/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                (kg)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561EEF4" w14:textId="77777777" w:rsidR="001713F8" w:rsidRPr="00EE12A1" w:rsidRDefault="001713F8" w:rsidP="001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Volum               (m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RO" w:eastAsia="ru-RU"/>
              </w:rPr>
              <w:t>3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)</w:t>
            </w:r>
          </w:p>
        </w:tc>
      </w:tr>
      <w:tr w:rsidR="002B55DE" w:rsidRPr="001713F8" w14:paraId="1E9D2394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1B79B412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6FDE810" w14:textId="14426297" w:rsidR="002B55DE" w:rsidRPr="00EE12A1" w:rsidRDefault="00B92F68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92F68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Întrerupător automat </w:t>
            </w: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A57</w:t>
            </w:r>
            <w:r>
              <w:rPr>
                <w:rFonts w:ascii="Times New Roman" w:eastAsia="Calibri" w:hAnsi="Times New Roman" w:cs="Times New Roman"/>
                <w:color w:val="000000"/>
                <w:lang w:val="ru-RU" w:bidi="en-US"/>
              </w:rPr>
              <w:t>Ф</w:t>
            </w:r>
            <w:r w:rsidR="002B55DE"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35-160A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BC7943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A84FC2B" w14:textId="6613CC89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ACAEF23" w14:textId="6372689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644F2AD" w14:textId="6120FD0C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420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E1E8BF8" w14:textId="7E94B3DB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4,4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4ECA0FB" w14:textId="01409135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224,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4E888A3" w14:textId="56E1EE90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27,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7CEABB0" w14:textId="2C3A08C1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4</w:t>
            </w:r>
          </w:p>
        </w:tc>
      </w:tr>
      <w:tr w:rsidR="002B55DE" w:rsidRPr="001713F8" w14:paraId="3C47DD06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0D6AB7CA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2197DC0" w14:textId="5F150B88" w:rsidR="002B55DE" w:rsidRPr="00EE12A1" w:rsidRDefault="00B92F68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92F68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Întrerupător automat </w:t>
            </w:r>
            <w:r w:rsidR="002B55DE"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A57Ф35-340010-400A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6F9FF86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FCC8A2D" w14:textId="3106B583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6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4DDB9A9" w14:textId="4134461F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5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9287603" w14:textId="0CA89400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240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0444755" w14:textId="2424C70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3,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6712D1E" w14:textId="7C90B6E1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676,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EDCBC4E" w14:textId="56B262EB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5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530CD7D" w14:textId="0425FE01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,9</w:t>
            </w:r>
          </w:p>
        </w:tc>
      </w:tr>
      <w:tr w:rsidR="002B55DE" w:rsidRPr="001713F8" w14:paraId="21EDB128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2BF6F3E4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BF73AF5" w14:textId="690A325B" w:rsidR="002B55DE" w:rsidRPr="00EE12A1" w:rsidRDefault="00D80D08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80D08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Întrerupător automat </w:t>
            </w:r>
            <w:r w:rsidR="002B55DE"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A57Ф35-340010-250A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9DADA3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A1AF785" w14:textId="269C35F6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64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79670B9" w14:textId="09DE9468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7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16F4705" w14:textId="2716C4B1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148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5044E2D" w14:textId="0A932D81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8,8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137F980" w14:textId="42F2D2E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260,1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B6B8594" w14:textId="0A6FA4E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67,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6F0760E" w14:textId="7BA95E60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06</w:t>
            </w:r>
          </w:p>
        </w:tc>
      </w:tr>
      <w:tr w:rsidR="00B4403C" w:rsidRPr="001713F8" w14:paraId="15DEAC03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060D594D" w14:textId="77777777" w:rsidR="00B4403C" w:rsidRPr="00EE12A1" w:rsidRDefault="00B4403C" w:rsidP="00B4403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4927A122" w14:textId="5881BA4B" w:rsidR="00B4403C" w:rsidRPr="00D80D08" w:rsidRDefault="00B4403C" w:rsidP="00B440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</w:pPr>
            <w:r w:rsidRPr="00B4403C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Întrerupător automat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A57O31-310010-160A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5D7E1B" w14:textId="03D4AFFC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BB82BC" w14:textId="116FF6C5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6,0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935797" w14:textId="0F5A9B17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9407E9" w14:textId="21FC8BB0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1944,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003722" w14:textId="7087999B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4,49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D4FE3BF" w14:textId="1D1CB1C4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16,3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CE112C5" w14:textId="70DC79C0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5,0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199D71F" w14:textId="5537BAE0" w:rsidR="00B4403C" w:rsidRPr="00EE12A1" w:rsidRDefault="00B4403C" w:rsidP="00B44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71</w:t>
            </w:r>
          </w:p>
        </w:tc>
      </w:tr>
      <w:tr w:rsidR="002B55DE" w:rsidRPr="001713F8" w14:paraId="141E1E16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36B21C9B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002E50" w14:textId="77777777" w:rsidR="002B55DE" w:rsidRPr="00EE12A1" w:rsidRDefault="002B55DE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ablu AS-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FDA242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44686BB" w14:textId="4A298999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0AB9C16" w14:textId="61960658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9,8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28FBDE7" w14:textId="30F57AE9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5941,3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F750C74" w14:textId="408C30D2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,5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6B8732" w14:textId="09A8B6E2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06,6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02E66D4" w14:textId="5209B6B4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4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F2B8871" w14:textId="43EDF2CD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2B55DE" w:rsidRPr="001713F8" w14:paraId="36E87D07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6274FB54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CDAA089" w14:textId="77777777" w:rsidR="002B55DE" w:rsidRPr="00EE12A1" w:rsidRDefault="002B55DE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ablu AS-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4D7DB7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9DC9611" w14:textId="7F24911B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84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E75FA0C" w14:textId="7753F615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9,84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F06592E" w14:textId="0A469468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4123,3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19803BE" w14:textId="4076E7EC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,5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D4552E" w14:textId="6507586E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220,6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FD4B8A6" w14:textId="3B1E4A3E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84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EBCAA92" w14:textId="374FC1D2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2B55DE" w:rsidRPr="001713F8" w14:paraId="16FC2CA4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10115528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FC8A52" w14:textId="39A0381F" w:rsidR="002B55DE" w:rsidRPr="00EE12A1" w:rsidRDefault="00D80D08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ablu</w:t>
            </w:r>
            <w:r w:rsidR="002B55DE"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 AC-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531467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0427821" w14:textId="5DD7869F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09,3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107531F" w14:textId="33220864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,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10C8A88" w14:textId="4F447AF4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758,1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92B34B6" w14:textId="24033C94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4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991FD06" w14:textId="17113ABE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8,9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0A4BBA3" w14:textId="3273A976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5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ABF4663" w14:textId="15D3011E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2B55DE" w:rsidRPr="001713F8" w14:paraId="043BCA6A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63495FF9" w14:textId="77777777" w:rsidR="002B55DE" w:rsidRPr="00EE12A1" w:rsidRDefault="002B55DE" w:rsidP="002B55D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10F3CFD7" w14:textId="77777777" w:rsidR="002B55DE" w:rsidRPr="00EE12A1" w:rsidRDefault="002B55DE" w:rsidP="002B55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ablu A-2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7932A9" w14:textId="77777777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8996924" w14:textId="28A4D6BC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99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0636BB5" w14:textId="5569C2D5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1,39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127F297" w14:textId="05DF2AB9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16582,7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4928403" w14:textId="2A666049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,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3DF5C48" w14:textId="78A92C5A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899,0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AE3ECED" w14:textId="5697778B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99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50537D6" w14:textId="12A8CF1C" w:rsidR="002B55DE" w:rsidRPr="00EE12A1" w:rsidRDefault="002B55DE" w:rsidP="002B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9610D4" w:rsidRPr="001713F8" w14:paraId="306E3CD8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410EF7E1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76485604" w14:textId="7FA83003" w:rsidR="009610D4" w:rsidRPr="00EE12A1" w:rsidRDefault="009610D4" w:rsidP="00961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ablu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 A-95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018CB24" w14:textId="7246EA6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360F4C" w14:textId="259B99C9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52,0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F5D40A" w14:textId="5D676D30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8,99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D46005" w14:textId="63D4BAF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2345,9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74783C" w14:textId="7316024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,47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4355629" w14:textId="2E62487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24,7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D373DDB" w14:textId="0B83D66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52,0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B4CE807" w14:textId="5BC5E67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9610D4" w:rsidRPr="001713F8" w14:paraId="61154A65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04D0E46E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CD811F9" w14:textId="631CE496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Conductor aluminiu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neizo</w:t>
            </w: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lat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8365845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7E52E9B" w14:textId="2D1FAD66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E39941F" w14:textId="00BB838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,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1F462B9" w14:textId="1ABAC13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6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77C179F" w14:textId="6AAB341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,64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EA2DC06" w14:textId="442636E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,4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8DF9192" w14:textId="6A20E80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3E05B24" w14:textId="29808C00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9610D4" w:rsidRPr="001713F8" w14:paraId="5CD365AE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08D3E820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47CC886" w14:textId="7BAE6567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Conductor aluminiu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neizo</w:t>
            </w: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lat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259FAA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kg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6AEE35" w14:textId="459A6A5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06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94162F7" w14:textId="7D5C4F5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6,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C7E63F1" w14:textId="39336BF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978,4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7CCCF98" w14:textId="030509B3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,8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44D927" w14:textId="24F8BA0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68,6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74B8C54" w14:textId="6E105776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06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8534037" w14:textId="6447886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-</w:t>
            </w:r>
          </w:p>
        </w:tc>
      </w:tr>
      <w:tr w:rsidR="009610D4" w:rsidRPr="001713F8" w14:paraId="27F7DE52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183F59B0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5160651E" w14:textId="4DAB3356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80D08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Corp de iluminat „Street Sofia”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1401DE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C9896E9" w14:textId="7D7DF84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4E24CD3" w14:textId="2A08CC9C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33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8AA0EF2" w14:textId="098F669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32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F0C4104" w14:textId="44A492B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1,78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4270DE4" w14:textId="339B20B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71,5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94CE30F" w14:textId="65081EB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5AF7A69" w14:textId="204EE06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6,5</w:t>
            </w:r>
          </w:p>
        </w:tc>
      </w:tr>
      <w:tr w:rsidR="009610D4" w:rsidRPr="001713F8" w14:paraId="179914D9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6B18B0E6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D4761D7" w14:textId="1F9D3941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Siguranță fuzibilă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PN22-400 400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81395E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68290D5" w14:textId="5E0E76D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9FB1260" w14:textId="3DE4CDB0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2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FFC9BEE" w14:textId="3FD8E53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94,0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8F6D600" w14:textId="5AB7CCF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,12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07C7DFE" w14:textId="265D901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4,8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2FA3165" w14:textId="6953AA9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,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345CB68" w14:textId="6D44024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15</w:t>
            </w:r>
          </w:p>
        </w:tc>
      </w:tr>
      <w:tr w:rsidR="009610D4" w:rsidRPr="001713F8" w14:paraId="3A9FE749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66C187EB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29884054" w14:textId="1D3DBC86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Siguranță fuzibilă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PN22-630 630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1896F4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963F093" w14:textId="621FD21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3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A10FA76" w14:textId="025EE55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2,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8657082" w14:textId="1FB68AB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554,9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69A1DF1" w14:textId="2108A58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,65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17B83FD" w14:textId="7303DCC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230,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A8347CB" w14:textId="1DB5DDA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9660A24" w14:textId="3EF4AD1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01</w:t>
            </w:r>
          </w:p>
        </w:tc>
      </w:tr>
      <w:tr w:rsidR="009610D4" w:rsidRPr="001713F8" w14:paraId="33333628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2378BE0D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6A1FCD17" w14:textId="77777777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Fixator de perete L=6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10BD96C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EA0FDEC" w14:textId="210E856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139F99D" w14:textId="0237387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,0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829BC53" w14:textId="76DAEBC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0,8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42A9027" w14:textId="2CBCFD5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35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E8CD08" w14:textId="34B3AAF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,5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10E93D5" w14:textId="4D3C2D7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3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4A29D2" w14:textId="1D80E120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,0</w:t>
            </w:r>
          </w:p>
        </w:tc>
      </w:tr>
      <w:tr w:rsidR="009610D4" w:rsidRPr="001713F8" w14:paraId="46851D33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4EB16057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5C9D236" w14:textId="1898FCDE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ec „ENERGY SAVING 85”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92049C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EC7A7D8" w14:textId="39233CA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10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C7ED4C6" w14:textId="38E5623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8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8B57875" w14:textId="64F0C26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038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4DB1A1C" w14:textId="5D8DE7B1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,95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4859CE2" w14:textId="651C0D2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537,2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4E0557A" w14:textId="731F32F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5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6DC146B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  <w:p w14:paraId="3D3C1F2F" w14:textId="6408164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,0</w:t>
            </w:r>
          </w:p>
        </w:tc>
      </w:tr>
      <w:tr w:rsidR="009610D4" w:rsidRPr="001713F8" w14:paraId="5641384D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7BBE002C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43197F3C" w14:textId="314EE28B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Transformator de curent </w:t>
            </w:r>
            <w:r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TTK100/5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330653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4867CB5" w14:textId="7E5CB9B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66B34CC" w14:textId="28B6E58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9D5587E" w14:textId="5826B81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8B0A035" w14:textId="6642EE8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AFEE134" w14:textId="28F1894C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F125A76" w14:textId="371D917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45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E254126" w14:textId="62DF4DF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12</w:t>
            </w:r>
          </w:p>
        </w:tc>
      </w:tr>
      <w:tr w:rsidR="009610D4" w:rsidRPr="001713F8" w14:paraId="0BFD4583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1F19D896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D96BA93" w14:textId="4BEDC4CA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Transformator de curent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TTK.150/5 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A806933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B50B487" w14:textId="392ABCE1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9,0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22A6135" w14:textId="13FC55D5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EDFF0A5" w14:textId="04B33853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0816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01F9ADF" w14:textId="76B00AD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78527F1" w14:textId="65B0EEA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547,3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A5A149B" w14:textId="53D1DED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74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CD53FCC" w14:textId="221F061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19</w:t>
            </w:r>
          </w:p>
        </w:tc>
      </w:tr>
      <w:tr w:rsidR="009610D4" w:rsidRPr="001713F8" w14:paraId="2332F964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0E60623F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22A5D272" w14:textId="204C3CE1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Transformator de curent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TTK200/5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E8724CC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19B8798" w14:textId="30A5E2F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AD91C2" w14:textId="09D5CD6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BD9A84" w14:textId="467C97D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DD8807" w14:textId="2D1AEFC3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B858BA" w14:textId="51BD6389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F30857F" w14:textId="46EFF04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81,0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37E669B" w14:textId="6C666D51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21</w:t>
            </w:r>
          </w:p>
        </w:tc>
      </w:tr>
      <w:tr w:rsidR="009610D4" w:rsidRPr="001713F8" w14:paraId="607AFCC8" w14:textId="77777777" w:rsidTr="00CA1987">
        <w:trPr>
          <w:trHeight w:val="506"/>
        </w:trPr>
        <w:tc>
          <w:tcPr>
            <w:tcW w:w="251" w:type="pct"/>
            <w:shd w:val="clear" w:color="auto" w:fill="auto"/>
            <w:noWrap/>
            <w:vAlign w:val="center"/>
          </w:tcPr>
          <w:p w14:paraId="759623D4" w14:textId="77777777" w:rsidR="009610D4" w:rsidRPr="00EE12A1" w:rsidRDefault="009610D4" w:rsidP="009610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1BE96631" w14:textId="3AC526C9" w:rsidR="009610D4" w:rsidRPr="00EE12A1" w:rsidRDefault="009610D4" w:rsidP="009610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55356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 xml:space="preserve">Transformator de curent </w:t>
            </w: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TTK300/5A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402281C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color w:val="000000"/>
                <w:lang w:val="ro-RO" w:bidi="en-US"/>
              </w:rPr>
              <w:t>buc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1C9B0DC" w14:textId="3B8E478C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5,0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92B6F8" w14:textId="417D8E09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83,3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823A23" w14:textId="1BA8D82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6416,6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FD15E0" w14:textId="4A8D734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9,2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23CFEF4" w14:textId="5A3C6AD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324,6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90DA28A" w14:textId="4E8C73C8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19,2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B218869" w14:textId="01A530A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hAnsi="Times New Roman" w:cs="Times New Roman"/>
                <w:color w:val="000000"/>
                <w:lang w:bidi="en-US"/>
              </w:rPr>
              <w:t>0,16</w:t>
            </w:r>
          </w:p>
        </w:tc>
      </w:tr>
      <w:tr w:rsidR="009610D4" w:rsidRPr="001713F8" w14:paraId="2EC4973F" w14:textId="77777777" w:rsidTr="00CA1987">
        <w:trPr>
          <w:trHeight w:val="506"/>
        </w:trPr>
        <w:tc>
          <w:tcPr>
            <w:tcW w:w="251" w:type="pct"/>
            <w:shd w:val="clear" w:color="auto" w:fill="auto"/>
            <w:vAlign w:val="center"/>
            <w:hideMark/>
          </w:tcPr>
          <w:p w14:paraId="5F88FACB" w14:textId="77777777" w:rsidR="009610D4" w:rsidRPr="00EE12A1" w:rsidRDefault="009610D4" w:rsidP="009610D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250A2380" w14:textId="77777777" w:rsidR="009610D4" w:rsidRPr="00EE12A1" w:rsidRDefault="009610D4" w:rsidP="009610D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Total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100B29B" w14:textId="77777777" w:rsidR="009610D4" w:rsidRPr="00EE12A1" w:rsidRDefault="009610D4" w:rsidP="009610D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2D09443" w14:textId="77777777" w:rsidR="009610D4" w:rsidRPr="00EE12A1" w:rsidRDefault="009610D4" w:rsidP="009610D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6D4B1C4" w14:textId="77777777" w:rsidR="009610D4" w:rsidRPr="00EE12A1" w:rsidRDefault="009610D4" w:rsidP="009610D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8B4ADD4" w14:textId="77777777" w:rsidR="009610D4" w:rsidRPr="00EE12A1" w:rsidRDefault="009610D4" w:rsidP="009610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noProof/>
                <w:lang w:val="ro-RO" w:eastAsia="ru-RU"/>
              </w:rPr>
              <w:t>748 766,37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67D8126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37D04E32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noProof/>
                <w:lang w:val="ro-RO" w:eastAsia="ru-RU"/>
              </w:rPr>
              <w:t>37 881,16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end"/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4D54A144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noProof/>
                <w:lang w:val="ro-RO" w:eastAsia="ru-RU"/>
              </w:rPr>
              <w:t>6 151,08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2BB8405" w14:textId="777777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noProof/>
                <w:lang w:val="ro-RO" w:eastAsia="ru-RU"/>
              </w:rPr>
              <w:t>27,05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fldChar w:fldCharType="end"/>
            </w:r>
          </w:p>
        </w:tc>
      </w:tr>
      <w:bookmarkEnd w:id="1"/>
    </w:tbl>
    <w:p w14:paraId="46EB2726" w14:textId="77777777" w:rsidR="001713F8" w:rsidRDefault="001713F8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CBC72AB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DE4D329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4349D03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3C1E8FD4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0EF809C4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520BD704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0052E214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520E7F87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13E0F8A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29CA1011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2199FEAB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3F76B5BC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09BB372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AE93191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5FD67E2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DF51678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BF99FB6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BDA2F8D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372F5C07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B964F00" w14:textId="77777777" w:rsidR="00EE6A83" w:rsidRDefault="00EE6A83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1725FFA5" w14:textId="77777777" w:rsidR="00EE6A83" w:rsidRDefault="00EE6A83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03B34B40" w14:textId="77777777" w:rsidR="00EE6A83" w:rsidRDefault="00EE6A83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7C56F6C2" w14:textId="77777777" w:rsidR="00EE6A83" w:rsidRDefault="00EE6A83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B734D49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6C7D0256" w14:textId="77777777" w:rsidR="00982F0B" w:rsidRDefault="00982F0B" w:rsidP="001713F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14:paraId="440902C0" w14:textId="484B2124" w:rsidR="002A2BE4" w:rsidRDefault="002A2BE4" w:rsidP="002A2BE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</w:pPr>
      <w:r w:rsidRPr="00296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lastRenderedPageBreak/>
        <w:t>5.</w:t>
      </w:r>
      <w:r w:rsidR="00DB18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Anexa nr. 2 la</w:t>
      </w:r>
      <w:r w:rsidRPr="00AF39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Hotărârea Guvernului nr. 283/2023 cu privire la acordarea asistenței internaționale Ucraine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, se modifică și va avea următorul cuprins:</w:t>
      </w:r>
    </w:p>
    <w:p w14:paraId="0AEF8B08" w14:textId="77777777" w:rsidR="00300D28" w:rsidRDefault="00982F0B" w:rsidP="00982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982F0B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10A4F7" w14:textId="5AD65BCE" w:rsidR="00982F0B" w:rsidRPr="00401B2B" w:rsidRDefault="00887833" w:rsidP="00BA5E7F">
      <w:pPr>
        <w:spacing w:after="0" w:line="240" w:lineRule="auto"/>
        <w:ind w:left="12240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bookmarkStart w:id="3" w:name="_Hlk146267576"/>
      <w:bookmarkStart w:id="4" w:name="_Hlk146285670"/>
      <w:r>
        <w:rPr>
          <w:rFonts w:ascii="Times New Roman" w:eastAsia="Times New Roman" w:hAnsi="Times New Roman" w:cs="Times New Roman"/>
          <w:sz w:val="28"/>
          <w:szCs w:val="20"/>
          <w:lang w:val="ro-RO"/>
        </w:rPr>
        <w:t xml:space="preserve">  </w:t>
      </w:r>
      <w:r w:rsidR="00982F0B" w:rsidRPr="00401B2B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Anexa nr. 2</w:t>
      </w:r>
    </w:p>
    <w:p w14:paraId="1B957552" w14:textId="77777777" w:rsidR="00982F0B" w:rsidRPr="00401B2B" w:rsidRDefault="00982F0B" w:rsidP="00982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o-RO"/>
        </w:rPr>
      </w:pPr>
      <w:r w:rsidRPr="00401B2B">
        <w:rPr>
          <w:rFonts w:ascii="Times New Roman" w:eastAsia="Times New Roman" w:hAnsi="Times New Roman" w:cs="Times New Roman"/>
          <w:sz w:val="28"/>
          <w:szCs w:val="20"/>
          <w:lang w:val="ro-RO"/>
        </w:rPr>
        <w:t>la Hotărârea Guvernului nr.283/2023</w:t>
      </w:r>
    </w:p>
    <w:p w14:paraId="5445D95B" w14:textId="77777777" w:rsidR="00401B2B" w:rsidRDefault="00401B2B" w:rsidP="0040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o-RO"/>
        </w:rPr>
      </w:pPr>
    </w:p>
    <w:p w14:paraId="47990446" w14:textId="4E72B52C" w:rsidR="00401B2B" w:rsidRPr="00FA6F6D" w:rsidRDefault="00660A02" w:rsidP="00401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>
        <w:rPr>
          <w:rFonts w:ascii="Times New Roman" w:eastAsia="Times New Roman" w:hAnsi="Times New Roman" w:cs="Times New Roman"/>
          <w:sz w:val="28"/>
          <w:szCs w:val="20"/>
          <w:lang w:val="ro-RO"/>
        </w:rPr>
        <w:t xml:space="preserve">Tabelul </w:t>
      </w:r>
      <w:r w:rsidRPr="00FA6F6D">
        <w:rPr>
          <w:rFonts w:ascii="Times New Roman" w:eastAsia="Times New Roman" w:hAnsi="Times New Roman" w:cs="Times New Roman"/>
          <w:sz w:val="28"/>
          <w:szCs w:val="20"/>
          <w:lang w:val="en-GB"/>
        </w:rPr>
        <w:t>2</w:t>
      </w:r>
    </w:p>
    <w:p w14:paraId="4FC2793E" w14:textId="77777777" w:rsidR="00982F0B" w:rsidRPr="00401B2B" w:rsidRDefault="00982F0B" w:rsidP="0098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o-RO"/>
        </w:rPr>
      </w:pPr>
    </w:p>
    <w:p w14:paraId="72B23109" w14:textId="77777777" w:rsidR="00982F0B" w:rsidRPr="00401B2B" w:rsidRDefault="00982F0B" w:rsidP="0098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LISTA BUNURILOR</w:t>
      </w:r>
    </w:p>
    <w:p w14:paraId="39102D97" w14:textId="77777777" w:rsidR="00982F0B" w:rsidRPr="00401B2B" w:rsidRDefault="00982F0B" w:rsidP="0098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  <w:bookmarkStart w:id="5" w:name="_Hlk146885078"/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 xml:space="preserve">transmise autorităților din Ucraina în calitate de asistență internațională din proprietatea </w:t>
      </w:r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br/>
      </w:r>
      <w:bookmarkEnd w:id="5"/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 xml:space="preserve">Întreprinderii de Stat </w:t>
      </w:r>
      <w:bookmarkStart w:id="6" w:name="_Hlk146885101"/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„</w:t>
      </w:r>
      <w:proofErr w:type="spellStart"/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Moldelectrica</w:t>
      </w:r>
      <w:proofErr w:type="spellEnd"/>
      <w:r w:rsidRPr="00401B2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”</w:t>
      </w:r>
      <w:bookmarkEnd w:id="6"/>
    </w:p>
    <w:p w14:paraId="3CB1D57E" w14:textId="77777777" w:rsidR="00982F0B" w:rsidRPr="00982F0B" w:rsidRDefault="00982F0B" w:rsidP="00982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982F0B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810"/>
        <w:gridCol w:w="853"/>
        <w:gridCol w:w="1273"/>
        <w:gridCol w:w="1561"/>
        <w:gridCol w:w="1418"/>
        <w:gridCol w:w="1558"/>
        <w:gridCol w:w="1276"/>
        <w:gridCol w:w="1561"/>
        <w:gridCol w:w="1520"/>
      </w:tblGrid>
      <w:tr w:rsidR="00982F0B" w:rsidRPr="00982F0B" w14:paraId="2D3321B1" w14:textId="77777777" w:rsidTr="009610D4">
        <w:trPr>
          <w:trHeight w:val="930"/>
        </w:trPr>
        <w:tc>
          <w:tcPr>
            <w:tcW w:w="251" w:type="pct"/>
            <w:shd w:val="clear" w:color="auto" w:fill="auto"/>
            <w:vAlign w:val="center"/>
            <w:hideMark/>
          </w:tcPr>
          <w:bookmarkEnd w:id="3"/>
          <w:p w14:paraId="0D58223C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d/o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9261B03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Denumirea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Echipamentului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E6F2F2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U/M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02F1DF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antitatea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405EE8D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eț/unit            (lei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29D5855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uma               (lei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952AF2A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eț/unit           (euro)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416A285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uma                (euro)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3658E00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Masa            </w:t>
            </w:r>
            <w:proofErr w:type="spellStart"/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bruto</w:t>
            </w:r>
            <w:proofErr w:type="spellEnd"/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                (kg)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A056CFE" w14:textId="77777777" w:rsidR="00982F0B" w:rsidRPr="00EE12A1" w:rsidRDefault="00982F0B" w:rsidP="0098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Volum               (m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RO" w:eastAsia="ru-RU"/>
              </w:rPr>
              <w:t>3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)</w:t>
            </w:r>
          </w:p>
        </w:tc>
      </w:tr>
      <w:tr w:rsidR="00401B2B" w:rsidRPr="00982F0B" w14:paraId="486B2ED3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1DA05FD7" w14:textId="77777777" w:rsidR="00401B2B" w:rsidRPr="00EE12A1" w:rsidRDefault="00401B2B" w:rsidP="00401B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C897B19" w14:textId="77777777" w:rsidR="00401B2B" w:rsidRPr="00EE12A1" w:rsidRDefault="00401B2B" w:rsidP="00401B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presabilă de întindere  de tip HAC-240-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442634" w14:textId="77777777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7A749B" w14:textId="153AC0E0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AD81E5F" w14:textId="2816C147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1,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01207F7" w14:textId="3176EE7A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06,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EC86652" w14:textId="49AAB865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1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90A3E98" w14:textId="45766CFE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5,9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91008CA" w14:textId="14C41213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9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72DF05E" w14:textId="3E82B95B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4</w:t>
            </w:r>
          </w:p>
        </w:tc>
      </w:tr>
      <w:tr w:rsidR="00401B2B" w:rsidRPr="00982F0B" w14:paraId="05E81880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52F024FA" w14:textId="77777777" w:rsidR="00401B2B" w:rsidRPr="00EE12A1" w:rsidRDefault="00401B2B" w:rsidP="00401B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1C759DE" w14:textId="77777777" w:rsidR="00401B2B" w:rsidRPr="00EE12A1" w:rsidRDefault="00401B2B" w:rsidP="00401B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presabilă pentru îmbinarea firului de gardă de tip CBC-70-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CF8BB1" w14:textId="77777777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2ECA50" w14:textId="7F26E4F7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E141DB5" w14:textId="1203AE0E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1,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4C45689" w14:textId="51BF2D7D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6,4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B389EEF" w14:textId="0F9B9569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6361681" w14:textId="790473EF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3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40A516C" w14:textId="56296B39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2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E247C4" w14:textId="2D714CF9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6</w:t>
            </w:r>
          </w:p>
        </w:tc>
      </w:tr>
      <w:tr w:rsidR="00401B2B" w:rsidRPr="00982F0B" w14:paraId="1B049BD5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3400A85D" w14:textId="77777777" w:rsidR="00401B2B" w:rsidRPr="00EE12A1" w:rsidRDefault="00401B2B" w:rsidP="00401B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847C4AA" w14:textId="77777777" w:rsidR="00401B2B" w:rsidRPr="00EE12A1" w:rsidRDefault="00401B2B" w:rsidP="00401B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onector oval de tip COAC-70-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506F2C" w14:textId="77777777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C5B469" w14:textId="74A40E88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7A720A5" w14:textId="0BFE1965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2,9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19C478F" w14:textId="3E275699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20,4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3722F43" w14:textId="472F3B9B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1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8BEFEA" w14:textId="1A0C3781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1,8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97F9DEE" w14:textId="3B1B8FE1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,2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FDA7699" w14:textId="536B9A3C" w:rsidR="00401B2B" w:rsidRPr="00EE12A1" w:rsidRDefault="00401B2B" w:rsidP="0040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2848</w:t>
            </w:r>
          </w:p>
        </w:tc>
      </w:tr>
      <w:tr w:rsidR="009610D4" w:rsidRPr="00982F0B" w14:paraId="74717C28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608CB606" w14:textId="77777777" w:rsidR="009610D4" w:rsidRPr="00EE12A1" w:rsidRDefault="009610D4" w:rsidP="009610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112FFFE4" w14:textId="5C2A561F" w:rsidR="009610D4" w:rsidRPr="00EE12A1" w:rsidRDefault="009610D4" w:rsidP="009610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onector oval de tip COAC-7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9787D08" w14:textId="5F36D18E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E618662" w14:textId="55121CC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E6D156D" w14:textId="32E82471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DBB66F" w14:textId="0ECAC477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8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F2B73C" w14:textId="13DFD2AA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66C5CC0" w14:textId="0CA17789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,6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62F176D" w14:textId="297389F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,6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7A29D18" w14:textId="50801E8C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876</w:t>
            </w:r>
          </w:p>
        </w:tc>
      </w:tr>
      <w:tr w:rsidR="009610D4" w:rsidRPr="00982F0B" w14:paraId="580F64B2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2C7BD780" w14:textId="77777777" w:rsidR="009610D4" w:rsidRPr="00EE12A1" w:rsidRDefault="009610D4" w:rsidP="009610D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6072643" w14:textId="52DFE51D" w:rsidR="009610D4" w:rsidRPr="00EE12A1" w:rsidRDefault="009610D4" w:rsidP="009610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oval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AC-5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B53AD3B" w14:textId="72656A7D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29A8EB" w14:textId="37B33F43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D421C35" w14:textId="728EBEEF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,0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40F91E" w14:textId="693FCF9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0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3A1C1E5" w14:textId="500C6604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9871C5" w14:textId="06B29933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0,5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651448B" w14:textId="0CABE2AB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9,9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6BF6841" w14:textId="392362E2" w:rsidR="009610D4" w:rsidRPr="00EE12A1" w:rsidRDefault="009610D4" w:rsidP="00961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</w:tr>
      <w:tr w:rsidR="00D02C07" w:rsidRPr="00982F0B" w14:paraId="0B956D0E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17A35F7C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7192CB38" w14:textId="226368CB" w:rsidR="00D02C07" w:rsidRPr="00EE12A1" w:rsidRDefault="00D02C07" w:rsidP="00D02C07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oval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AC-5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78B25DF" w14:textId="5AB7ECE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389FAD" w14:textId="5D08BD8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7526426" w14:textId="335C9D5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D8D766" w14:textId="030C172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CC5CD8" w14:textId="01DFF34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E127674" w14:textId="0784BDA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570B85" w14:textId="0A6D0F8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94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61BCD1" w14:textId="14FA5C8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</w:tr>
      <w:tr w:rsidR="00D02C07" w:rsidRPr="00982F0B" w14:paraId="4C503773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0BB7BE29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306CF16" w14:textId="63BD43B6" w:rsidR="00D02C07" w:rsidRPr="00EE12A1" w:rsidRDefault="00D02C07" w:rsidP="00D02C07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oval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AC-50-3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7434E91" w14:textId="6EDB977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C29E6C5" w14:textId="794FA67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E86E216" w14:textId="7FB33B5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,0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9C73FC" w14:textId="19F947E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1,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81A461D" w14:textId="0B48897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300AFE2" w14:textId="78CF641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16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C6859C6" w14:textId="473EA9F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97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A48F79E" w14:textId="4A0BD8E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252</w:t>
            </w:r>
          </w:p>
        </w:tc>
      </w:tr>
      <w:tr w:rsidR="00D02C07" w:rsidRPr="00982F0B" w14:paraId="5E021BC1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01307B4D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BF6F8BD" w14:textId="1D8CE478" w:rsidR="00D02C07" w:rsidRPr="00EE12A1" w:rsidRDefault="00D02C07" w:rsidP="00D02C07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oval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AC-7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CB1343F" w14:textId="41258A9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52DFBB4" w14:textId="58418E4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01DDF50" w14:textId="65FC1D1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3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0CDF60" w14:textId="13F42F3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7,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9E21B25" w14:textId="19C4AF4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386043" w14:textId="2985A75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4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7D1D410" w14:textId="0770847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3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7C14F0A" w14:textId="0296083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3</w:t>
            </w:r>
          </w:p>
        </w:tc>
      </w:tr>
      <w:tr w:rsidR="00D02C07" w:rsidRPr="00982F0B" w14:paraId="1A072EB9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1ADB0276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FA38AA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presabilă de întindere  de tip HAC-300-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5CBCC1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6875AA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0C220A3" w14:textId="4D76B4D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99E0C5C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26AF5F6" w14:textId="1F4D149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12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81E5251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C6ADC07" w14:textId="4E48D9D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189,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C08CA26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A879D2E" w14:textId="583FF23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7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05B2FC2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3FA5E718" w14:textId="6543E43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0,3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E94140E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5A9F6772" w14:textId="01D216D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6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4889CC1" w14:textId="77777777" w:rsidR="00D02C07" w:rsidRPr="00EE12A1" w:rsidRDefault="00D02C07" w:rsidP="00D02C07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3050778D" w14:textId="77F2767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1</w:t>
            </w:r>
          </w:p>
        </w:tc>
      </w:tr>
      <w:tr w:rsidR="00D02C07" w:rsidRPr="00982F0B" w14:paraId="42763292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20982229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07634628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presabilă pentru îmbinarea firului de gardă de tip CBC-50-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687160C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656F9A" w14:textId="22DDFB0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97724FC" w14:textId="1BDBD0D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AD2C0AC" w14:textId="68F9211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8,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2365A42" w14:textId="436DAB0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A314C4D" w14:textId="26E14BE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0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048F3E5" w14:textId="34B1311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2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C194CC" w14:textId="4508DBD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84</w:t>
            </w:r>
          </w:p>
        </w:tc>
      </w:tr>
      <w:tr w:rsidR="00D02C07" w:rsidRPr="00982F0B" w14:paraId="34ED4C5C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4B7EEA6C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EF413D7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onductor de tip AC-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A9FA71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t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F9AB01" w14:textId="63B8583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021F2B1" w14:textId="3FDE0D6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14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1686C63" w14:textId="0462FAF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140,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E12BDA5" w14:textId="6BE0968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62,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0025F2C" w14:textId="4539FF2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62,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609FB1E" w14:textId="399C273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0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F38976" w14:textId="3B41A9C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</w:t>
            </w:r>
          </w:p>
        </w:tc>
      </w:tr>
      <w:tr w:rsidR="00D02C07" w:rsidRPr="00982F0B" w14:paraId="7A3C5FB0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0E972CC2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89CBEF4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Nod de fixare  CGN -1-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056847D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256DD3" w14:textId="3B29A95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0F31D41" w14:textId="748A040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5,8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9B62C25" w14:textId="3FFECB1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466,4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CC83FA2" w14:textId="5014262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93E32E6" w14:textId="2FE15D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33,1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2335D92" w14:textId="5B07530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6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9996D6" w14:textId="676B8DB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0</w:t>
            </w:r>
          </w:p>
        </w:tc>
      </w:tr>
      <w:tr w:rsidR="00D02C07" w:rsidRPr="00982F0B" w14:paraId="24E265C2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792FDBDE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C12DA72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Element intermediar 2KL-12/16-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531890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E21B4A" w14:textId="485D25B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D3DAA98" w14:textId="4D84B34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4,1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1C65259" w14:textId="721D55B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454,3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5204F7" w14:textId="3F8E4E7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5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5952909" w14:textId="1EC787B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87,0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65405AD" w14:textId="46336F3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13,2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06A9BA8" w14:textId="7F40C1A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512</w:t>
            </w:r>
          </w:p>
        </w:tc>
      </w:tr>
      <w:tr w:rsidR="00D02C07" w:rsidRPr="00982F0B" w14:paraId="043C47A9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2079787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84CCD69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Scoabă SCT-12-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713E44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6E90B1" w14:textId="4A74768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8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0B1B5E9" w14:textId="0A8067F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8,2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C9C7CCB" w14:textId="5FEE3A9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829,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A6C46B9" w14:textId="1B0B79F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4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6E1EBEA" w14:textId="524A482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46,6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4245F80" w14:textId="3949ADD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4,8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2709622" w14:textId="494A610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292</w:t>
            </w:r>
          </w:p>
        </w:tc>
      </w:tr>
      <w:tr w:rsidR="00D02C07" w:rsidRPr="00982F0B" w14:paraId="12D3554E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1795BF71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6DE097F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spiralată conexiune cap-cap conductor AC-185 CC-18.9-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1F36DC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887B14" w14:textId="50B4564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DE66A22" w14:textId="19CCCD7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0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B827935" w14:textId="766D0C6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000,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70E4D0" w14:textId="4B969C5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,4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106AB19" w14:textId="5711E71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12,1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7DEA603" w14:textId="79631C2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9,2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393A951" w14:textId="0F93CB9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52</w:t>
            </w:r>
          </w:p>
        </w:tc>
      </w:tr>
      <w:tr w:rsidR="00D02C07" w:rsidRPr="00982F0B" w14:paraId="38487313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507C52BF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C7F592E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spiralată de reparație conductor AC 150  CC-17.1-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8D13D9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3F5960" w14:textId="1AC23C0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854A725" w14:textId="101B0DB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1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29D062A" w14:textId="14C33E0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433,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D025D49" w14:textId="24E763D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EC1A62B" w14:textId="5D99645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7,0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61081C9" w14:textId="33F6A43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,0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24FBE68" w14:textId="71684A7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</w:t>
            </w:r>
          </w:p>
        </w:tc>
      </w:tr>
      <w:tr w:rsidR="00D02C07" w:rsidRPr="00982F0B" w14:paraId="2CCD4E62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4E736AD5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CD6396F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spiralată de reparație conductor AC 185  CC-18.9-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6618D1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D2B3F6" w14:textId="6479AC4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24EBA62" w14:textId="7541ECC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62,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1513AFD" w14:textId="0B13789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8937,5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450B947" w14:textId="74C91A9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3,6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7E0A991" w14:textId="5DA2A69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954,5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0D5FDAD" w14:textId="18A3811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,0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C71977B" w14:textId="35FFBDE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68</w:t>
            </w:r>
          </w:p>
        </w:tc>
      </w:tr>
      <w:tr w:rsidR="00D02C07" w:rsidRPr="00982F0B" w14:paraId="6FAC167E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5B44D373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A70D869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Clemă spiralată de conexiune cap-cap conductor AC 120  CC-15.2-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62B3B17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86C070" w14:textId="4D80B63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39175C8" w14:textId="2F55D01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66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E60657B" w14:textId="2DEB45C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500,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321E1D8" w14:textId="7D7340E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8,6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5E20439" w14:textId="5055CED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79,6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AC8AFA3" w14:textId="3A37511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006CB25" w14:textId="7C912E8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3</w:t>
            </w:r>
          </w:p>
        </w:tc>
      </w:tr>
      <w:tr w:rsidR="00D02C07" w:rsidRPr="00982F0B" w14:paraId="08967A3A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37E7C7A0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1E215AC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mă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ПА</w:t>
            </w:r>
            <w:r w:rsidRPr="00EE12A1">
              <w:rPr>
                <w:rFonts w:ascii="Times New Roman" w:eastAsia="Calibri" w:hAnsi="Times New Roman" w:cs="Times New Roman"/>
                <w:spacing w:val="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-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64B70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68ED5E" w14:textId="504088B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4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866F549" w14:textId="78F0945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4,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0DCA598" w14:textId="24771B2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846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BC99B46" w14:textId="1570C65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24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056AB37" w14:textId="1390A01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4,2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7F32E48" w14:textId="4527C98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3,6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4336B5" w14:textId="722E58A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</w:t>
            </w:r>
          </w:p>
        </w:tc>
      </w:tr>
      <w:tr w:rsidR="00D02C07" w:rsidRPr="00982F0B" w14:paraId="456F0006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FDBA697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892A613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m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resabil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îmbinarea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firului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gard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BC-70-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FA2216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FA7126" w14:textId="301B831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CD37966" w14:textId="540B0C0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1,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7E5198B" w14:textId="131771D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64,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B11BB05" w14:textId="5341E1F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2407A45" w14:textId="2948173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8,7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E9F7F88" w14:textId="5C67CFE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7EC75C5" w14:textId="1F00DDE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2</w:t>
            </w:r>
          </w:p>
        </w:tc>
      </w:tr>
      <w:tr w:rsidR="00D02C07" w:rsidRPr="00982F0B" w14:paraId="54F30C33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4E60D0F4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33CF442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 A2A-185-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737D18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92B199" w14:textId="678F05A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FB4170B" w14:textId="138F3EF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AE4E062" w14:textId="5CA5EEA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2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980CBD8" w14:textId="06AB2B2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D18F8CF" w14:textId="4983A3A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20DE0CA" w14:textId="2CC364E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1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7552B6" w14:textId="610BB2E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</w:t>
            </w:r>
          </w:p>
        </w:tc>
      </w:tr>
      <w:tr w:rsidR="00D02C07" w:rsidRPr="00982F0B" w14:paraId="33CAA9A4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B27E995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5389F92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zolator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0/1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4E5E7C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8B8899" w14:textId="36554F4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1042F58" w14:textId="77FBD91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4,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899340A" w14:textId="0377931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70,8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86E1AC8" w14:textId="71D7BE0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85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3063882" w14:textId="575E3F1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9,2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0B2A281" w14:textId="142A6B5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5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010E915" w14:textId="44F7B2E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</w:t>
            </w:r>
          </w:p>
        </w:tc>
      </w:tr>
      <w:tr w:rsidR="00D02C07" w:rsidRPr="00982F0B" w14:paraId="6B3884D2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0DAB859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1DED18C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zolator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0/1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9CFF0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4AF497" w14:textId="06E0DBD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7962CDB" w14:textId="7FD15F3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26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743ABE6" w14:textId="4760779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160,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A263DF7" w14:textId="485A4CD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2,1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8241B66" w14:textId="5BB2A51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12,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C3BFCC2" w14:textId="3F86426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45C7D1D" w14:textId="768D7AE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2</w:t>
            </w:r>
          </w:p>
        </w:tc>
      </w:tr>
      <w:tr w:rsidR="00D02C07" w:rsidRPr="00982F0B" w14:paraId="4EA0C24B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724C4A79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3D1EA3B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 A2A-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13D763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3AD7D8" w14:textId="770A44D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F773C00" w14:textId="0323056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C45D798" w14:textId="267C5C4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5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6CA4FB" w14:textId="6CE4CE3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3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90204F4" w14:textId="26399EE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D84E155" w14:textId="1EA9385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DC52171" w14:textId="17C7CF6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8</w:t>
            </w:r>
          </w:p>
        </w:tc>
      </w:tr>
      <w:tr w:rsidR="00D02C07" w:rsidRPr="00982F0B" w14:paraId="4605DA26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84A93B6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0116624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zolator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ИП-10/1600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УХЛ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882F53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8C3820" w14:textId="5E26217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B520D94" w14:textId="244DDA9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65,7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5DF9418" w14:textId="3E3E13A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7848,6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D4158CD" w14:textId="5EC82DB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4,1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EF88284" w14:textId="167D7D5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03,6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EB3FE2E" w14:textId="59B75DB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7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A2B310E" w14:textId="38AB400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972</w:t>
            </w:r>
          </w:p>
        </w:tc>
      </w:tr>
      <w:tr w:rsidR="00D02C07" w:rsidRPr="00982F0B" w14:paraId="28F3B4FD" w14:textId="77777777" w:rsidTr="009610D4">
        <w:trPr>
          <w:trHeight w:val="300"/>
        </w:trPr>
        <w:tc>
          <w:tcPr>
            <w:tcW w:w="251" w:type="pct"/>
            <w:shd w:val="clear" w:color="auto" w:fill="auto"/>
            <w:noWrap/>
            <w:vAlign w:val="center"/>
          </w:tcPr>
          <w:p w14:paraId="698ECB81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621FCB1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ramificar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OA-9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0E7CA34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44CD55" w14:textId="575E9BD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58628AD" w14:textId="20067A9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6D317EB" w14:textId="3A74CE6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9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494625" w14:textId="7F5A46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514E6FC" w14:textId="6843F6A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DEE40F7" w14:textId="15402EB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1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83F2176" w14:textId="3A86095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0</w:t>
            </w:r>
          </w:p>
        </w:tc>
      </w:tr>
      <w:tr w:rsidR="00D02C07" w:rsidRPr="00982F0B" w14:paraId="5EA740FE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287310F9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15EE9BC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reparați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ramificar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OA-18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139C3DE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1BC4B5" w14:textId="7D6C708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4564245" w14:textId="676942E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C394E46" w14:textId="6042BC4F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1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C9AFD" w14:textId="3BC6DC2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052A14C" w14:textId="2086C2B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D029BBB" w14:textId="238F08A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2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81D147A" w14:textId="07D8795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632</w:t>
            </w:r>
          </w:p>
        </w:tc>
      </w:tr>
      <w:tr w:rsidR="00D02C07" w:rsidRPr="00982F0B" w14:paraId="5BA1D3A6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517544B6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AD9DE4D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Ghear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lemn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31DDD4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17EE27" w14:textId="7B32E68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018035F" w14:textId="29146D3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44605A4" w14:textId="5A9A76B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D532BE8" w14:textId="17B15CB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5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AC86E1F" w14:textId="0DFEAF4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2,0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6358B6D" w14:textId="0B56589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1,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F32D1A6" w14:textId="17DEBC1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4</w:t>
            </w:r>
          </w:p>
        </w:tc>
      </w:tr>
      <w:tr w:rsidR="00D02C07" w:rsidRPr="00982F0B" w14:paraId="0D3C0DFB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6A417B5E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D26ACD9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șt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măsurar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0.4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kV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C1E9A7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2DB05E" w14:textId="3666D72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CD3D3FF" w14:textId="514DFB2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4,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578D347" w14:textId="02D3419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48,3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4E0529" w14:textId="5C06EED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2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728E2D7" w14:textId="1AE9EFD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5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6932FFE" w14:textId="5CC6FB6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7A4ED99" w14:textId="28A9B11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04</w:t>
            </w:r>
          </w:p>
        </w:tc>
      </w:tr>
      <w:tr w:rsidR="00D02C07" w:rsidRPr="00982F0B" w14:paraId="65480103" w14:textId="77777777" w:rsidTr="009610D4">
        <w:trPr>
          <w:trHeight w:val="759"/>
        </w:trPr>
        <w:tc>
          <w:tcPr>
            <w:tcW w:w="251" w:type="pct"/>
            <w:shd w:val="clear" w:color="auto" w:fill="auto"/>
            <w:noWrap/>
            <w:vAlign w:val="center"/>
          </w:tcPr>
          <w:p w14:paraId="53F1125A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6259DB10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șt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măsurar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0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kV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35E2E2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4DCB6C" w14:textId="161E4D5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581C77A" w14:textId="6E1F25B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49,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ECE539B" w14:textId="2A0253F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396,6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C6A5BAB" w14:textId="02A6CC8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7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74B7A5A" w14:textId="5177495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0,4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5A19041" w14:textId="3A9C1DA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2280B58" w14:textId="22A8641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</w:t>
            </w:r>
          </w:p>
        </w:tc>
      </w:tr>
      <w:tr w:rsidR="00D02C07" w:rsidRPr="00982F0B" w14:paraId="0ED9BA68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4DC40994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4B04C01" w14:textId="4C0924C6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istanțier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GIF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2-5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60A904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40D299" w14:textId="0F357FE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6DC10C0" w14:textId="3ED7857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95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37B4F11" w14:textId="1B594FE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53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53DA8" w14:textId="73C8C83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9,9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46B20E2" w14:textId="7ECC3D6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78,7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CD9698D" w14:textId="0EC6C7E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6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BB30BD5" w14:textId="4FE61EB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632</w:t>
            </w:r>
          </w:p>
        </w:tc>
      </w:tr>
      <w:tr w:rsidR="00D02C07" w:rsidRPr="00982F0B" w14:paraId="6BCF7B08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51D0DAF5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546CC52A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mă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spiralată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reparați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ductor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C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85</w:t>
            </w:r>
            <w:r w:rsidRPr="00EE12A1">
              <w:rPr>
                <w:rFonts w:ascii="Times New Roman" w:eastAsia="Calibri" w:hAnsi="Times New Roman" w:cs="Times New Roman"/>
                <w:spacing w:val="2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C-18.9-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D4C621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C1D314" w14:textId="5C9A2FD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2CB801C" w14:textId="4525F19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91,6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3FE5D7C" w14:textId="6CD797C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275,0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551112" w14:textId="7739ACE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5,02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7CD422" w14:textId="24466BEB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65,0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1E2C1BD" w14:textId="67F0409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6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32F6201" w14:textId="0AFCDF0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53</w:t>
            </w:r>
          </w:p>
        </w:tc>
      </w:tr>
      <w:tr w:rsidR="00D02C07" w:rsidRPr="00982F0B" w14:paraId="59B6CE3D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11AFC45D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1F0CF157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ablu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VVG</w:t>
            </w:r>
            <w:r w:rsidRPr="00EE12A1">
              <w:rPr>
                <w:rFonts w:ascii="Times New Roman" w:eastAsia="Calibri" w:hAnsi="Times New Roman" w:cs="Times New Roman"/>
                <w:spacing w:val="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4</w:t>
            </w:r>
            <w:r w:rsidRPr="00EE12A1">
              <w:rPr>
                <w:rFonts w:ascii="Times New Roman" w:eastAsia="Calibri" w:hAnsi="Times New Roman" w:cs="Times New Roman"/>
                <w:spacing w:val="-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x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1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934A01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kg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8AF96F" w14:textId="1D948B71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4</w:t>
            </w:r>
            <w:r w:rsidRPr="00EE12A1">
              <w:rPr>
                <w:rFonts w:ascii="Times New Roman" w:eastAsia="Calibri" w:hAnsi="Times New Roman" w:cs="Times New Roman"/>
                <w:w w:val="105"/>
                <w:kern w:val="2"/>
                <w:lang w:val="ru-RU"/>
              </w:rPr>
              <w:t>,</w:t>
            </w: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58FCE7A" w14:textId="7625333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4,149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8F0C5CE" w14:textId="5610DE9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504,1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7E16579" w14:textId="6922069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,7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CFEB3B1" w14:textId="6901F678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5,6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24053E2" w14:textId="787B96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5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DEE2FD" w14:textId="4B05EBD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7,7</w:t>
            </w:r>
          </w:p>
        </w:tc>
      </w:tr>
      <w:tr w:rsidR="00D02C07" w:rsidRPr="00982F0B" w14:paraId="3A0A41FC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4C36EA9D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1D36006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resabil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îmbinarea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ductoarelor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AC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400-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517C1F6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78D6E8" w14:textId="3DBA581C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5D94245" w14:textId="2922C63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73,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AD02F8C" w14:textId="40E7129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6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FBD0FEF" w14:textId="1B27B184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3,8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3192A41" w14:textId="77A3EE63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19,2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776BEB5" w14:textId="1E37A12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12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17ED6FB" w14:textId="482C577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26</w:t>
            </w:r>
          </w:p>
        </w:tc>
      </w:tr>
      <w:tr w:rsidR="00D02C07" w:rsidRPr="00982F0B" w14:paraId="057AC31C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3692427B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40D2BAC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in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lumini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2A-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85127CC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708D6F" w14:textId="7B0E3B7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4EEAA60" w14:textId="4FF1FD2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30AF08E" w14:textId="7879A4AE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8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5BB3C98" w14:textId="08430D6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2B107839" w14:textId="5F30D669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1E0F6DA" w14:textId="2D0502C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,36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E6AE25D" w14:textId="76F6994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8</w:t>
            </w:r>
          </w:p>
        </w:tc>
      </w:tr>
      <w:tr w:rsidR="00D02C07" w:rsidRPr="00982F0B" w14:paraId="2CD1DC1F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60C6A7F8" w14:textId="77777777" w:rsidR="00D02C07" w:rsidRPr="00EE12A1" w:rsidRDefault="00D02C07" w:rsidP="00D02C0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026AF62" w14:textId="77777777" w:rsidR="00D02C07" w:rsidRPr="00EE12A1" w:rsidRDefault="00D02C07" w:rsidP="00D02C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in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lumini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1A-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72317B9" w14:textId="7777777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51D4E0" w14:textId="2BE7964D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6603F7C" w14:textId="6972F21A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5705508" w14:textId="24BB8CD0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17AFDB4" w14:textId="3F283B22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663CE84" w14:textId="67E43AE7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DF655A1" w14:textId="639BE985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0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3FB364" w14:textId="7BE3A026" w:rsidR="00D02C07" w:rsidRPr="00EE12A1" w:rsidRDefault="00D02C07" w:rsidP="00D0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8</w:t>
            </w:r>
          </w:p>
        </w:tc>
      </w:tr>
      <w:tr w:rsidR="00C04255" w:rsidRPr="00982F0B" w14:paraId="55A88A96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2C72366F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49EFE5E" w14:textId="02A3F95F" w:rsidR="00C04255" w:rsidRPr="00EE12A1" w:rsidRDefault="00C04255" w:rsidP="00C04255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  A1A-4-3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2911EE9" w14:textId="67A2515B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45BA46B" w14:textId="5917F1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ABF5331" w14:textId="0697582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E77317" w14:textId="771E3FB6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4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2370F98" w14:textId="5E7F1E01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5E3D0B" w14:textId="4DAEF3F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58AE88" w14:textId="4BD312C4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5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42C6196" w14:textId="7B83CB95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</w:tr>
      <w:tr w:rsidR="00C04255" w:rsidRPr="00982F0B" w14:paraId="53444160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7D836F4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0CC0EC3C" w14:textId="0A25FFEE" w:rsidR="00C04255" w:rsidRPr="00EE12A1" w:rsidRDefault="00C04255" w:rsidP="00C04255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</w:t>
            </w:r>
            <w:r w:rsidRPr="00EE12A1">
              <w:rPr>
                <w:rFonts w:ascii="Times New Roman" w:eastAsia="Calibri" w:hAnsi="Times New Roman" w:cs="Times New Roman"/>
                <w:spacing w:val="1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A1A-7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033791C" w14:textId="6ED7F70B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1BA13AB" w14:textId="6E2D59EE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A91618F" w14:textId="5CDFDFE4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588E01" w14:textId="139D255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6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E4C9B26" w14:textId="0EAE4995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E8D206" w14:textId="4F499DD6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DCE2C7C" w14:textId="56390A3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,72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98D7813" w14:textId="654A846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352</w:t>
            </w:r>
          </w:p>
        </w:tc>
      </w:tr>
      <w:tr w:rsidR="00C04255" w:rsidRPr="00982F0B" w14:paraId="48AC7ACA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318DB19A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23E334CB" w14:textId="76C72143" w:rsidR="00C04255" w:rsidRPr="00EE12A1" w:rsidRDefault="00C04255" w:rsidP="00C04255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apuc D-12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E6D0D09" w14:textId="5053F51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lang w:val="ro-RO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89A0271" w14:textId="3FEF110F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75C594D" w14:textId="516E36C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2,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DADE46" w14:textId="0C385154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38E1492" w14:textId="6794BF9B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6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CB80985" w14:textId="50879112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1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B51FD0D" w14:textId="7BD551BA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,7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3658502" w14:textId="41AD45E1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05"/>
                <w:kern w:val="2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868</w:t>
            </w:r>
          </w:p>
        </w:tc>
      </w:tr>
      <w:tr w:rsidR="00C04255" w:rsidRPr="00982F0B" w14:paraId="79FEC421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09F64E1B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91F282B" w14:textId="77777777" w:rsidR="00C04255" w:rsidRPr="00EE12A1" w:rsidRDefault="00C04255" w:rsidP="00C042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zolator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2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IP10/63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54C29A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BA64A4" w14:textId="670E8BA6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2B3A120" w14:textId="6FA91860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10,0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0390F49" w14:textId="6CF499A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84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80C2203" w14:textId="7DFC0AC9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,58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481934C" w14:textId="562667D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2,3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9FCBA67" w14:textId="27FF8F2F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8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F87DB8E" w14:textId="25A5156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098</w:t>
            </w:r>
          </w:p>
        </w:tc>
      </w:tr>
      <w:tr w:rsidR="00C04255" w:rsidRPr="00982F0B" w14:paraId="041831F4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3DB71542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33B754C7" w14:textId="77777777" w:rsidR="00C04255" w:rsidRPr="00EE12A1" w:rsidRDefault="00C04255" w:rsidP="00C042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m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resabil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îmbinarea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firului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gard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BC-50-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3C1AEE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F73BC7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6BE1DE9F" w14:textId="7CBD22B2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D7CBB9A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53266283" w14:textId="4535D7B0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3,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D622B20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29E1309" w14:textId="4A1D45B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67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D13172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054CF2C6" w14:textId="6062DD5F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,7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7682C96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740A59BD" w14:textId="42832A7E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4,0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0C17DD5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C21A741" w14:textId="6A04FEDC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4,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CF7C3F2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421A400E" w14:textId="0824E28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49</w:t>
            </w:r>
          </w:p>
        </w:tc>
      </w:tr>
      <w:tr w:rsidR="00C04255" w:rsidRPr="00982F0B" w14:paraId="4A2C4267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2F412174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70AD2160" w14:textId="77777777" w:rsidR="00C04255" w:rsidRPr="00EE12A1" w:rsidRDefault="00C04255" w:rsidP="00C042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lem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resabil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îmbinarea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firului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gardă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de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BC-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E64F98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884D76" w14:textId="37B3B1FB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A10A081" w14:textId="6AED5899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AEA3946" w14:textId="1DDE59A3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6A4060D" w14:textId="7FFCD2D1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D88EF7A" w14:textId="629D1BD1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957CB20" w14:textId="1B7BB95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22,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D97D284" w14:textId="77777777" w:rsidR="00C04255" w:rsidRPr="00EE12A1" w:rsidRDefault="00C04255" w:rsidP="00C04255">
            <w:pPr>
              <w:pStyle w:val="TableParagraph"/>
              <w:jc w:val="center"/>
              <w:rPr>
                <w:rFonts w:eastAsia="Calibri"/>
                <w:w w:val="105"/>
                <w:kern w:val="2"/>
              </w:rPr>
            </w:pPr>
          </w:p>
          <w:p w14:paraId="2818601F" w14:textId="2473F23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0168</w:t>
            </w:r>
          </w:p>
        </w:tc>
      </w:tr>
      <w:tr w:rsidR="00C04255" w:rsidRPr="00982F0B" w14:paraId="18985AE9" w14:textId="77777777" w:rsidTr="009610D4">
        <w:trPr>
          <w:trHeight w:val="1012"/>
        </w:trPr>
        <w:tc>
          <w:tcPr>
            <w:tcW w:w="251" w:type="pct"/>
            <w:shd w:val="clear" w:color="auto" w:fill="auto"/>
            <w:noWrap/>
            <w:vAlign w:val="center"/>
          </w:tcPr>
          <w:p w14:paraId="1EFC4BA7" w14:textId="77777777" w:rsidR="00C04255" w:rsidRPr="00EE12A1" w:rsidRDefault="00C04255" w:rsidP="00C042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4FEEFE2A" w14:textId="77777777" w:rsidR="00C04255" w:rsidRPr="00EE12A1" w:rsidRDefault="00C04255" w:rsidP="00C042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ector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resabil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pentru</w:t>
            </w:r>
            <w:r w:rsidRPr="00EE12A1">
              <w:rPr>
                <w:rFonts w:ascii="Times New Roman" w:eastAsia="Calibri" w:hAnsi="Times New Roman" w:cs="Times New Roman"/>
                <w:spacing w:val="-5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îmbinarea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onductoarelor</w:t>
            </w:r>
            <w:r w:rsidRPr="00EE12A1">
              <w:rPr>
                <w:rFonts w:ascii="Times New Roman" w:eastAsia="Calibri" w:hAnsi="Times New Roman" w:cs="Times New Roman"/>
                <w:spacing w:val="-4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tip</w:t>
            </w:r>
            <w:r w:rsidRPr="00EE12A1">
              <w:rPr>
                <w:rFonts w:ascii="Times New Roman" w:eastAsia="Calibri" w:hAnsi="Times New Roman" w:cs="Times New Roman"/>
                <w:spacing w:val="-3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CAC</w:t>
            </w:r>
            <w:r w:rsidRPr="00EE12A1">
              <w:rPr>
                <w:rFonts w:ascii="Times New Roman" w:eastAsia="Calibri" w:hAnsi="Times New Roman" w:cs="Times New Roman"/>
                <w:spacing w:val="-2"/>
                <w:w w:val="105"/>
                <w:lang w:val="ro-RO"/>
              </w:rPr>
              <w:t xml:space="preserve"> </w:t>
            </w: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300-P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E996973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lang w:val="ro-RO"/>
              </w:rPr>
              <w:t>buc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6F3298" w14:textId="790A20DB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AF4FEE9" w14:textId="27BED650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,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3E3F6B3" w14:textId="64B66022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7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B7C2ADD" w14:textId="74EF3871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37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5852140" w14:textId="17F2191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3,7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F595A3B" w14:textId="04FBFB99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15,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1E77C4D" w14:textId="7A66661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Calibri" w:hAnsi="Times New Roman" w:cs="Times New Roman"/>
                <w:w w:val="105"/>
                <w:kern w:val="2"/>
              </w:rPr>
              <w:t>0,02352</w:t>
            </w:r>
          </w:p>
        </w:tc>
      </w:tr>
      <w:tr w:rsidR="00C04255" w:rsidRPr="00982F0B" w14:paraId="4C6FE8C1" w14:textId="77777777" w:rsidTr="009610D4">
        <w:trPr>
          <w:trHeight w:val="300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6D5551C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12ED110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Total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C172E00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04C9203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48A5906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863682" w14:textId="79C381F1" w:rsidR="00C04255" w:rsidRPr="00EE12A1" w:rsidRDefault="00C04255" w:rsidP="00C042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,6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E618D5" w14:textId="77777777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B5363BE" w14:textId="5D244CB3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,19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29264AFD" w14:textId="26DAA79D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,7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D179305" w14:textId="64A90D0A" w:rsidR="00C04255" w:rsidRPr="00EE12A1" w:rsidRDefault="00C04255" w:rsidP="00C0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6</w:t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  <w:r w:rsidRPr="00EE1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14:paraId="1F8D1B4A" w14:textId="77777777" w:rsidR="00B32A35" w:rsidRDefault="00B32A35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</w:pPr>
    </w:p>
    <w:bookmarkEnd w:id="4"/>
    <w:p w14:paraId="70E13706" w14:textId="77777777" w:rsidR="00B32A35" w:rsidRDefault="00B32A35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sectPr w:rsidR="00B32A35" w:rsidSect="00EE6A83">
          <w:pgSz w:w="16839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5AE72772" w14:textId="3EB893F8" w:rsidR="00B32A35" w:rsidRDefault="00752650" w:rsidP="009572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lastRenderedPageBreak/>
        <w:t>7</w:t>
      </w:r>
      <w:r w:rsidR="00B47A8B" w:rsidRPr="00296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/>
        </w:rPr>
        <w:t>.</w:t>
      </w:r>
      <w:r w:rsidR="00B47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B47A8B" w:rsidRPr="00B47A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Controlul asupra executării prezentei hotărâri se pune în sarcina Ministerului Energiei.</w:t>
      </w:r>
    </w:p>
    <w:p w14:paraId="4E8CCBD8" w14:textId="77777777" w:rsidR="00FA1CC9" w:rsidRDefault="00FA1CC9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071A34B7" w14:textId="77777777" w:rsidR="006A60D0" w:rsidRDefault="006A60D0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A913DA" w14:paraId="2690241B" w14:textId="77777777" w:rsidTr="006A60D0">
        <w:trPr>
          <w:jc w:val="center"/>
        </w:trPr>
        <w:tc>
          <w:tcPr>
            <w:tcW w:w="6091" w:type="dxa"/>
          </w:tcPr>
          <w:p w14:paraId="061390D0" w14:textId="0F7D11B8" w:rsidR="00A913DA" w:rsidRPr="006A60D0" w:rsidRDefault="00A913DA" w:rsidP="006A60D0">
            <w:pPr>
              <w:ind w:firstLine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  <w:t>PRIM-MINISTRU</w:t>
            </w:r>
          </w:p>
        </w:tc>
        <w:tc>
          <w:tcPr>
            <w:tcW w:w="3538" w:type="dxa"/>
          </w:tcPr>
          <w:p w14:paraId="37A741B2" w14:textId="1508EAC0" w:rsidR="00A913DA" w:rsidRPr="006A60D0" w:rsidRDefault="00C91475" w:rsidP="002B55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  <w:t>DORIN RECEAN</w:t>
            </w:r>
          </w:p>
        </w:tc>
      </w:tr>
      <w:tr w:rsidR="00A913DA" w14:paraId="1434FEDA" w14:textId="77777777" w:rsidTr="006A60D0">
        <w:trPr>
          <w:jc w:val="center"/>
        </w:trPr>
        <w:tc>
          <w:tcPr>
            <w:tcW w:w="6091" w:type="dxa"/>
          </w:tcPr>
          <w:p w14:paraId="02C5DC81" w14:textId="77777777" w:rsidR="00A913DA" w:rsidRPr="006A60D0" w:rsidRDefault="00A913DA" w:rsidP="006A60D0">
            <w:pPr>
              <w:spacing w:after="120"/>
              <w:ind w:firstLine="604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14:paraId="0C9212B5" w14:textId="77777777" w:rsidR="00A913DA" w:rsidRPr="006A60D0" w:rsidRDefault="00A913DA" w:rsidP="006A60D0">
            <w:pPr>
              <w:ind w:firstLine="6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  <w:t>Contrasemnează:</w:t>
            </w:r>
          </w:p>
          <w:p w14:paraId="1C7036BF" w14:textId="77777777" w:rsidR="00A913DA" w:rsidRPr="006A60D0" w:rsidRDefault="00A913DA" w:rsidP="006A60D0">
            <w:pPr>
              <w:spacing w:after="120"/>
              <w:ind w:firstLine="6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</w:p>
        </w:tc>
        <w:tc>
          <w:tcPr>
            <w:tcW w:w="3538" w:type="dxa"/>
          </w:tcPr>
          <w:p w14:paraId="17F1040C" w14:textId="77777777" w:rsidR="00A913DA" w:rsidRPr="006A60D0" w:rsidRDefault="00A913DA" w:rsidP="002B55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</w:p>
        </w:tc>
      </w:tr>
      <w:tr w:rsidR="00A913DA" w14:paraId="31C625A7" w14:textId="77777777" w:rsidTr="006A60D0">
        <w:trPr>
          <w:jc w:val="center"/>
        </w:trPr>
        <w:tc>
          <w:tcPr>
            <w:tcW w:w="6091" w:type="dxa"/>
          </w:tcPr>
          <w:p w14:paraId="5021B767" w14:textId="182656BF" w:rsidR="00A913DA" w:rsidRPr="006A60D0" w:rsidRDefault="006A60D0" w:rsidP="006A60D0">
            <w:pPr>
              <w:spacing w:after="120"/>
              <w:ind w:firstLine="6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o-RO"/>
              </w:rPr>
              <w:t>Ministrul energiei</w:t>
            </w:r>
            <w:r w:rsidRPr="006A60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o-RO"/>
              </w:rPr>
              <w:tab/>
            </w:r>
          </w:p>
        </w:tc>
        <w:tc>
          <w:tcPr>
            <w:tcW w:w="3538" w:type="dxa"/>
          </w:tcPr>
          <w:p w14:paraId="1F05A376" w14:textId="6FE55C3A" w:rsidR="00A913DA" w:rsidRPr="006A60D0" w:rsidRDefault="006A60D0" w:rsidP="002B55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o-RO"/>
              </w:rPr>
              <w:t xml:space="preserve">Victor </w:t>
            </w:r>
            <w:proofErr w:type="spellStart"/>
            <w:r w:rsidR="00C91475" w:rsidRPr="006A60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o-RO"/>
              </w:rPr>
              <w:t>Parlicov</w:t>
            </w:r>
            <w:proofErr w:type="spellEnd"/>
            <w:r w:rsidR="00C91475" w:rsidRPr="006A60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</w:p>
          <w:p w14:paraId="7FE93C95" w14:textId="7553E26A" w:rsidR="006A60D0" w:rsidRPr="006A60D0" w:rsidRDefault="006A60D0" w:rsidP="002B55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</w:p>
        </w:tc>
      </w:tr>
      <w:tr w:rsidR="00A913DA" w14:paraId="01145771" w14:textId="77777777" w:rsidTr="006A60D0">
        <w:trPr>
          <w:jc w:val="center"/>
        </w:trPr>
        <w:tc>
          <w:tcPr>
            <w:tcW w:w="6091" w:type="dxa"/>
          </w:tcPr>
          <w:p w14:paraId="199F4585" w14:textId="0A8C6D99" w:rsidR="00A913DA" w:rsidRPr="006A60D0" w:rsidRDefault="006A60D0" w:rsidP="006A60D0">
            <w:pPr>
              <w:spacing w:after="120"/>
              <w:ind w:firstLine="6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 w:rsidRPr="006A60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ro-RO"/>
              </w:rPr>
              <w:t>Ministrul finanțelor</w:t>
            </w:r>
          </w:p>
        </w:tc>
        <w:tc>
          <w:tcPr>
            <w:tcW w:w="3538" w:type="dxa"/>
          </w:tcPr>
          <w:p w14:paraId="0E3ACE98" w14:textId="48364511" w:rsidR="00A913DA" w:rsidRPr="006A60D0" w:rsidRDefault="00660A02" w:rsidP="002B55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6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o-RO"/>
              </w:rPr>
              <w:t>Petru Rotaru</w:t>
            </w:r>
          </w:p>
        </w:tc>
      </w:tr>
    </w:tbl>
    <w:p w14:paraId="1E00218B" w14:textId="77777777" w:rsidR="00A913DA" w:rsidRPr="002B6D03" w:rsidRDefault="00A913DA" w:rsidP="004450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04FDDB65" w14:textId="77777777" w:rsidR="008D24EF" w:rsidRPr="002B6D03" w:rsidRDefault="008D24EF" w:rsidP="008D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B6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</w:p>
    <w:p w14:paraId="5E52759F" w14:textId="1F505AA6" w:rsidR="006070AD" w:rsidRPr="007921D2" w:rsidRDefault="006070AD" w:rsidP="0073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sectPr w:rsidR="006070AD" w:rsidRPr="007921D2" w:rsidSect="00EE6A83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4E3A" w14:textId="77777777" w:rsidR="00681C76" w:rsidRDefault="00681C76" w:rsidP="00D21DE4">
      <w:pPr>
        <w:spacing w:after="0" w:line="240" w:lineRule="auto"/>
      </w:pPr>
      <w:r>
        <w:separator/>
      </w:r>
    </w:p>
  </w:endnote>
  <w:endnote w:type="continuationSeparator" w:id="0">
    <w:p w14:paraId="31C55C94" w14:textId="77777777" w:rsidR="00681C76" w:rsidRDefault="00681C76" w:rsidP="00D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21D1C" w14:textId="77777777" w:rsidR="00681C76" w:rsidRDefault="00681C76" w:rsidP="00D21DE4">
      <w:pPr>
        <w:spacing w:after="0" w:line="240" w:lineRule="auto"/>
      </w:pPr>
      <w:r>
        <w:separator/>
      </w:r>
    </w:p>
  </w:footnote>
  <w:footnote w:type="continuationSeparator" w:id="0">
    <w:p w14:paraId="22B9E734" w14:textId="77777777" w:rsidR="00681C76" w:rsidRDefault="00681C76" w:rsidP="00D2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A31B9" w14:paraId="2D362D0B" w14:textId="77777777" w:rsidTr="00751C13">
      <w:tc>
        <w:tcPr>
          <w:tcW w:w="5000" w:type="pct"/>
        </w:tcPr>
        <w:p w14:paraId="05DE5C25" w14:textId="77777777" w:rsidR="00BA31B9" w:rsidRPr="00D21DE4" w:rsidRDefault="00BA31B9" w:rsidP="000A1AA7">
          <w:pPr>
            <w:jc w:val="right"/>
            <w:rPr>
              <w:rFonts w:ascii="Times New Roman" w:hAnsi="Times New Roman"/>
              <w:i/>
              <w:sz w:val="24"/>
              <w:szCs w:val="24"/>
              <w:lang w:val="ro-RO"/>
            </w:rPr>
          </w:pPr>
          <w:r w:rsidRPr="00D21DE4">
            <w:rPr>
              <w:i/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2F9E9E6E" wp14:editId="7330BFE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1DE4">
            <w:rPr>
              <w:rFonts w:ascii="Times New Roman" w:hAnsi="Times New Roman"/>
              <w:i/>
              <w:sz w:val="24"/>
              <w:szCs w:val="24"/>
              <w:lang w:val="ro-RO"/>
            </w:rPr>
            <w:t>Proiect</w:t>
          </w:r>
        </w:p>
        <w:p w14:paraId="3E81B0B0" w14:textId="77777777" w:rsidR="00BA31B9" w:rsidRDefault="00BA31B9" w:rsidP="000A1AA7">
          <w:pPr>
            <w:rPr>
              <w:rFonts w:ascii="Times New Roman" w:hAnsi="Times New Roman"/>
              <w:sz w:val="24"/>
              <w:szCs w:val="24"/>
            </w:rPr>
          </w:pPr>
        </w:p>
        <w:p w14:paraId="10642117" w14:textId="77777777" w:rsidR="00BA31B9" w:rsidRDefault="00BA31B9" w:rsidP="000A1AA7">
          <w:pPr>
            <w:rPr>
              <w:rFonts w:ascii="Times New Roman" w:hAnsi="Times New Roman"/>
              <w:sz w:val="24"/>
              <w:szCs w:val="24"/>
            </w:rPr>
          </w:pPr>
        </w:p>
        <w:p w14:paraId="6C5617F7" w14:textId="77777777" w:rsidR="00BA31B9" w:rsidRDefault="00BA31B9" w:rsidP="000A1AA7">
          <w:pPr>
            <w:rPr>
              <w:rFonts w:ascii="Times New Roman" w:hAnsi="Times New Roman"/>
              <w:sz w:val="24"/>
              <w:szCs w:val="24"/>
            </w:rPr>
          </w:pPr>
        </w:p>
        <w:p w14:paraId="3DE249CE" w14:textId="77777777" w:rsidR="00BA31B9" w:rsidRPr="00FC2D2D" w:rsidRDefault="00BA31B9" w:rsidP="000A1AA7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BA31B9" w14:paraId="4ACCD89B" w14:textId="77777777" w:rsidTr="00751C13">
      <w:tc>
        <w:tcPr>
          <w:tcW w:w="5000" w:type="pct"/>
        </w:tcPr>
        <w:p w14:paraId="126AC43C" w14:textId="77777777" w:rsidR="00BA31B9" w:rsidRPr="00633BD9" w:rsidRDefault="00BA31B9" w:rsidP="000A1AA7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24F6DEFB" w14:textId="77777777" w:rsidR="00BA31B9" w:rsidRPr="00FC2D2D" w:rsidRDefault="00BA31B9" w:rsidP="000A1AA7">
          <w:pPr>
            <w:pStyle w:val="Heading8"/>
            <w:jc w:val="center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2DD50AF7" w14:textId="77777777" w:rsidR="00BA31B9" w:rsidRPr="00FC2D2D" w:rsidRDefault="00BA31B9" w:rsidP="000A1AA7">
          <w:pPr>
            <w:jc w:val="center"/>
            <w:rPr>
              <w:rFonts w:ascii="Times New Roman" w:hAnsi="Times New Roman"/>
              <w:lang w:val="ro-RO"/>
            </w:rPr>
          </w:pPr>
        </w:p>
        <w:p w14:paraId="61128004" w14:textId="77777777" w:rsidR="00BA31B9" w:rsidRPr="00FC2D2D" w:rsidRDefault="00BA31B9" w:rsidP="000A1AA7">
          <w:pPr>
            <w:pStyle w:val="Heading8"/>
            <w:jc w:val="center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1DC614F0" w14:textId="77777777" w:rsidR="00BA31B9" w:rsidRPr="00FC2D2D" w:rsidRDefault="00BA31B9" w:rsidP="000A1AA7">
          <w:pPr>
            <w:jc w:val="center"/>
            <w:rPr>
              <w:rFonts w:ascii="Times New Roman" w:hAnsi="Times New Roman"/>
              <w:lang w:val="ro-RO"/>
            </w:rPr>
          </w:pPr>
        </w:p>
        <w:p w14:paraId="531DFBDA" w14:textId="77777777" w:rsidR="00BA31B9" w:rsidRPr="00FC2D2D" w:rsidRDefault="00BA31B9" w:rsidP="000A1AA7">
          <w:pPr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4053AAAB" w14:textId="77777777" w:rsidR="00BA31B9" w:rsidRPr="00FC2D2D" w:rsidRDefault="00BA31B9" w:rsidP="000A1AA7">
          <w:pPr>
            <w:spacing w:before="12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4C73F1B" w14:textId="77777777" w:rsidR="00BA31B9" w:rsidRPr="00FC2D2D" w:rsidRDefault="00BA31B9" w:rsidP="000A1AA7">
          <w:pPr>
            <w:jc w:val="center"/>
            <w:rPr>
              <w:noProof/>
              <w:lang w:val="ro-RO" w:eastAsia="ro-RO"/>
            </w:rPr>
          </w:pPr>
        </w:p>
      </w:tc>
    </w:tr>
  </w:tbl>
  <w:p w14:paraId="4C2313CE" w14:textId="77777777" w:rsidR="00BA31B9" w:rsidRDefault="00BA3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B93"/>
    <w:multiLevelType w:val="hybridMultilevel"/>
    <w:tmpl w:val="72E67526"/>
    <w:lvl w:ilvl="0" w:tplc="C4C0A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75A9C"/>
    <w:multiLevelType w:val="hybridMultilevel"/>
    <w:tmpl w:val="7EAE7A56"/>
    <w:lvl w:ilvl="0" w:tplc="91D65B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F"/>
    <w:rsid w:val="00000E50"/>
    <w:rsid w:val="00002D1B"/>
    <w:rsid w:val="00007639"/>
    <w:rsid w:val="00016AA9"/>
    <w:rsid w:val="000304E9"/>
    <w:rsid w:val="00031F86"/>
    <w:rsid w:val="00034352"/>
    <w:rsid w:val="0004129E"/>
    <w:rsid w:val="000508CD"/>
    <w:rsid w:val="000576DA"/>
    <w:rsid w:val="00063921"/>
    <w:rsid w:val="00063DE0"/>
    <w:rsid w:val="000737F4"/>
    <w:rsid w:val="00087D73"/>
    <w:rsid w:val="000934EF"/>
    <w:rsid w:val="000A1AA7"/>
    <w:rsid w:val="000B4EE8"/>
    <w:rsid w:val="000D56E5"/>
    <w:rsid w:val="000E76D3"/>
    <w:rsid w:val="00122DD9"/>
    <w:rsid w:val="0012418F"/>
    <w:rsid w:val="0015547C"/>
    <w:rsid w:val="00162F96"/>
    <w:rsid w:val="0016661B"/>
    <w:rsid w:val="0017041C"/>
    <w:rsid w:val="001713F8"/>
    <w:rsid w:val="00184DF4"/>
    <w:rsid w:val="0018612B"/>
    <w:rsid w:val="00194908"/>
    <w:rsid w:val="001A1D4A"/>
    <w:rsid w:val="001B0E1D"/>
    <w:rsid w:val="001B20E2"/>
    <w:rsid w:val="001D2F5C"/>
    <w:rsid w:val="001D5FEE"/>
    <w:rsid w:val="00211E82"/>
    <w:rsid w:val="00212E58"/>
    <w:rsid w:val="00213BE2"/>
    <w:rsid w:val="0022132D"/>
    <w:rsid w:val="00234CB1"/>
    <w:rsid w:val="002412B2"/>
    <w:rsid w:val="00242010"/>
    <w:rsid w:val="00246162"/>
    <w:rsid w:val="0025521F"/>
    <w:rsid w:val="00267B50"/>
    <w:rsid w:val="002967A0"/>
    <w:rsid w:val="002A2BE4"/>
    <w:rsid w:val="002B1B96"/>
    <w:rsid w:val="002B55DE"/>
    <w:rsid w:val="002B6A06"/>
    <w:rsid w:val="002B6D03"/>
    <w:rsid w:val="002C4111"/>
    <w:rsid w:val="002D1DD3"/>
    <w:rsid w:val="002D4758"/>
    <w:rsid w:val="002D5985"/>
    <w:rsid w:val="002D75E5"/>
    <w:rsid w:val="002F51BE"/>
    <w:rsid w:val="00300D28"/>
    <w:rsid w:val="00302A98"/>
    <w:rsid w:val="00314B22"/>
    <w:rsid w:val="00325079"/>
    <w:rsid w:val="003256C8"/>
    <w:rsid w:val="0033226D"/>
    <w:rsid w:val="003365A3"/>
    <w:rsid w:val="00340DB7"/>
    <w:rsid w:val="00342768"/>
    <w:rsid w:val="0038018D"/>
    <w:rsid w:val="003866CD"/>
    <w:rsid w:val="00390AA1"/>
    <w:rsid w:val="00390FD7"/>
    <w:rsid w:val="003A46DE"/>
    <w:rsid w:val="003A54D2"/>
    <w:rsid w:val="003B3EC5"/>
    <w:rsid w:val="003C242D"/>
    <w:rsid w:val="003C735E"/>
    <w:rsid w:val="003D0C2B"/>
    <w:rsid w:val="003D7306"/>
    <w:rsid w:val="003D77AE"/>
    <w:rsid w:val="003E0FEF"/>
    <w:rsid w:val="003E2FA7"/>
    <w:rsid w:val="003F5D3E"/>
    <w:rsid w:val="003F775B"/>
    <w:rsid w:val="00401B2B"/>
    <w:rsid w:val="00405EBC"/>
    <w:rsid w:val="0041583B"/>
    <w:rsid w:val="00424D77"/>
    <w:rsid w:val="00426430"/>
    <w:rsid w:val="0042760F"/>
    <w:rsid w:val="00433E66"/>
    <w:rsid w:val="00445078"/>
    <w:rsid w:val="004454B0"/>
    <w:rsid w:val="004665ED"/>
    <w:rsid w:val="0046686B"/>
    <w:rsid w:val="00482813"/>
    <w:rsid w:val="004951AB"/>
    <w:rsid w:val="004A41F5"/>
    <w:rsid w:val="004A6EBC"/>
    <w:rsid w:val="004A780E"/>
    <w:rsid w:val="004A7D32"/>
    <w:rsid w:val="004D5B55"/>
    <w:rsid w:val="004E094B"/>
    <w:rsid w:val="004E3375"/>
    <w:rsid w:val="004F4890"/>
    <w:rsid w:val="004F4F6C"/>
    <w:rsid w:val="004F6C39"/>
    <w:rsid w:val="00512BAC"/>
    <w:rsid w:val="005133FE"/>
    <w:rsid w:val="00513D8A"/>
    <w:rsid w:val="00513F1A"/>
    <w:rsid w:val="005173B4"/>
    <w:rsid w:val="005175B0"/>
    <w:rsid w:val="005175F7"/>
    <w:rsid w:val="005272DC"/>
    <w:rsid w:val="00536C61"/>
    <w:rsid w:val="00541427"/>
    <w:rsid w:val="00542909"/>
    <w:rsid w:val="00543DFF"/>
    <w:rsid w:val="00547EF4"/>
    <w:rsid w:val="0055062E"/>
    <w:rsid w:val="00557E95"/>
    <w:rsid w:val="00560419"/>
    <w:rsid w:val="00560987"/>
    <w:rsid w:val="0056417D"/>
    <w:rsid w:val="00576B32"/>
    <w:rsid w:val="00582024"/>
    <w:rsid w:val="00584AB3"/>
    <w:rsid w:val="00584C04"/>
    <w:rsid w:val="00595146"/>
    <w:rsid w:val="005953B0"/>
    <w:rsid w:val="005B7414"/>
    <w:rsid w:val="005C4332"/>
    <w:rsid w:val="005C6C58"/>
    <w:rsid w:val="005D3CBF"/>
    <w:rsid w:val="005D5618"/>
    <w:rsid w:val="005D7884"/>
    <w:rsid w:val="005E46DC"/>
    <w:rsid w:val="006021B3"/>
    <w:rsid w:val="006058C1"/>
    <w:rsid w:val="00606D67"/>
    <w:rsid w:val="006070AD"/>
    <w:rsid w:val="00615692"/>
    <w:rsid w:val="00630B80"/>
    <w:rsid w:val="00630D3D"/>
    <w:rsid w:val="00635A27"/>
    <w:rsid w:val="00660A02"/>
    <w:rsid w:val="00665B87"/>
    <w:rsid w:val="00681C76"/>
    <w:rsid w:val="00682222"/>
    <w:rsid w:val="00684216"/>
    <w:rsid w:val="00686D0A"/>
    <w:rsid w:val="0068762B"/>
    <w:rsid w:val="006A60D0"/>
    <w:rsid w:val="006B0F0A"/>
    <w:rsid w:val="006D5B58"/>
    <w:rsid w:val="006E2DF3"/>
    <w:rsid w:val="006E32CD"/>
    <w:rsid w:val="006F2727"/>
    <w:rsid w:val="006F655E"/>
    <w:rsid w:val="007102D3"/>
    <w:rsid w:val="0071415A"/>
    <w:rsid w:val="00723713"/>
    <w:rsid w:val="007300F8"/>
    <w:rsid w:val="00732A75"/>
    <w:rsid w:val="00745BF8"/>
    <w:rsid w:val="00751C13"/>
    <w:rsid w:val="00752650"/>
    <w:rsid w:val="007538DD"/>
    <w:rsid w:val="00753980"/>
    <w:rsid w:val="00754A4E"/>
    <w:rsid w:val="00763796"/>
    <w:rsid w:val="007913FB"/>
    <w:rsid w:val="007921D2"/>
    <w:rsid w:val="00792C57"/>
    <w:rsid w:val="007A5053"/>
    <w:rsid w:val="007B7782"/>
    <w:rsid w:val="007C4440"/>
    <w:rsid w:val="007C57D4"/>
    <w:rsid w:val="007F226A"/>
    <w:rsid w:val="007F26ED"/>
    <w:rsid w:val="007F5077"/>
    <w:rsid w:val="00804296"/>
    <w:rsid w:val="00810567"/>
    <w:rsid w:val="00811E18"/>
    <w:rsid w:val="0085006B"/>
    <w:rsid w:val="00854484"/>
    <w:rsid w:val="008577A8"/>
    <w:rsid w:val="00861743"/>
    <w:rsid w:val="00880002"/>
    <w:rsid w:val="00887833"/>
    <w:rsid w:val="008A3CA1"/>
    <w:rsid w:val="008A4C20"/>
    <w:rsid w:val="008B39B4"/>
    <w:rsid w:val="008B4593"/>
    <w:rsid w:val="008B5BD9"/>
    <w:rsid w:val="008D1548"/>
    <w:rsid w:val="008D24EF"/>
    <w:rsid w:val="008D2743"/>
    <w:rsid w:val="008D7941"/>
    <w:rsid w:val="008F17DC"/>
    <w:rsid w:val="008F4032"/>
    <w:rsid w:val="008F5FDE"/>
    <w:rsid w:val="00901C9E"/>
    <w:rsid w:val="00906886"/>
    <w:rsid w:val="009303A1"/>
    <w:rsid w:val="00933A99"/>
    <w:rsid w:val="00933B96"/>
    <w:rsid w:val="00934D21"/>
    <w:rsid w:val="00935FA2"/>
    <w:rsid w:val="00941A73"/>
    <w:rsid w:val="00944CF9"/>
    <w:rsid w:val="00957214"/>
    <w:rsid w:val="009610D4"/>
    <w:rsid w:val="00982F0B"/>
    <w:rsid w:val="00987072"/>
    <w:rsid w:val="009974D2"/>
    <w:rsid w:val="009A0208"/>
    <w:rsid w:val="009A2F1C"/>
    <w:rsid w:val="009A41CD"/>
    <w:rsid w:val="009B0B58"/>
    <w:rsid w:val="009B7B2D"/>
    <w:rsid w:val="009C1B4C"/>
    <w:rsid w:val="009D1256"/>
    <w:rsid w:val="009D735B"/>
    <w:rsid w:val="00A0525F"/>
    <w:rsid w:val="00A1538B"/>
    <w:rsid w:val="00A16761"/>
    <w:rsid w:val="00A20A3D"/>
    <w:rsid w:val="00A21FE8"/>
    <w:rsid w:val="00A248D4"/>
    <w:rsid w:val="00A25AE9"/>
    <w:rsid w:val="00A319DC"/>
    <w:rsid w:val="00A439B7"/>
    <w:rsid w:val="00A44885"/>
    <w:rsid w:val="00A54893"/>
    <w:rsid w:val="00A73F37"/>
    <w:rsid w:val="00A913DA"/>
    <w:rsid w:val="00AA4615"/>
    <w:rsid w:val="00AA506A"/>
    <w:rsid w:val="00AA6344"/>
    <w:rsid w:val="00AB14CB"/>
    <w:rsid w:val="00AC0FFF"/>
    <w:rsid w:val="00AC50F9"/>
    <w:rsid w:val="00AC6BFE"/>
    <w:rsid w:val="00AD7405"/>
    <w:rsid w:val="00AF10A4"/>
    <w:rsid w:val="00AF2383"/>
    <w:rsid w:val="00AF3939"/>
    <w:rsid w:val="00B0152B"/>
    <w:rsid w:val="00B06594"/>
    <w:rsid w:val="00B202F3"/>
    <w:rsid w:val="00B24636"/>
    <w:rsid w:val="00B32A35"/>
    <w:rsid w:val="00B4403C"/>
    <w:rsid w:val="00B47A8B"/>
    <w:rsid w:val="00B579CC"/>
    <w:rsid w:val="00B60E45"/>
    <w:rsid w:val="00B6159E"/>
    <w:rsid w:val="00B62C9C"/>
    <w:rsid w:val="00B75FC7"/>
    <w:rsid w:val="00B77809"/>
    <w:rsid w:val="00B778B5"/>
    <w:rsid w:val="00B92F68"/>
    <w:rsid w:val="00BA31B9"/>
    <w:rsid w:val="00BA3B03"/>
    <w:rsid w:val="00BA5E7F"/>
    <w:rsid w:val="00BB0EE2"/>
    <w:rsid w:val="00BB24D2"/>
    <w:rsid w:val="00BC124F"/>
    <w:rsid w:val="00BC4D8E"/>
    <w:rsid w:val="00BC5E16"/>
    <w:rsid w:val="00BF24FA"/>
    <w:rsid w:val="00BF5212"/>
    <w:rsid w:val="00C04255"/>
    <w:rsid w:val="00C15FC1"/>
    <w:rsid w:val="00C35490"/>
    <w:rsid w:val="00C41AE2"/>
    <w:rsid w:val="00C474EF"/>
    <w:rsid w:val="00C5478D"/>
    <w:rsid w:val="00C54F0F"/>
    <w:rsid w:val="00C578E9"/>
    <w:rsid w:val="00C66734"/>
    <w:rsid w:val="00C67B77"/>
    <w:rsid w:val="00C81558"/>
    <w:rsid w:val="00C91475"/>
    <w:rsid w:val="00C91D85"/>
    <w:rsid w:val="00CA1987"/>
    <w:rsid w:val="00CB2AE6"/>
    <w:rsid w:val="00CB78D8"/>
    <w:rsid w:val="00CC69DD"/>
    <w:rsid w:val="00CD0D26"/>
    <w:rsid w:val="00CD30A5"/>
    <w:rsid w:val="00CE0C06"/>
    <w:rsid w:val="00CF382A"/>
    <w:rsid w:val="00D02C07"/>
    <w:rsid w:val="00D16834"/>
    <w:rsid w:val="00D21DE4"/>
    <w:rsid w:val="00D23628"/>
    <w:rsid w:val="00D23CA4"/>
    <w:rsid w:val="00D262F7"/>
    <w:rsid w:val="00D3145C"/>
    <w:rsid w:val="00D32572"/>
    <w:rsid w:val="00D400EA"/>
    <w:rsid w:val="00D66944"/>
    <w:rsid w:val="00D80D08"/>
    <w:rsid w:val="00D90558"/>
    <w:rsid w:val="00D9232D"/>
    <w:rsid w:val="00D9270D"/>
    <w:rsid w:val="00DB18BE"/>
    <w:rsid w:val="00DC5B44"/>
    <w:rsid w:val="00DC711C"/>
    <w:rsid w:val="00DD0911"/>
    <w:rsid w:val="00DD7502"/>
    <w:rsid w:val="00DE17E5"/>
    <w:rsid w:val="00DE408E"/>
    <w:rsid w:val="00DF47B5"/>
    <w:rsid w:val="00E16054"/>
    <w:rsid w:val="00E316E2"/>
    <w:rsid w:val="00E356F5"/>
    <w:rsid w:val="00E43709"/>
    <w:rsid w:val="00E47807"/>
    <w:rsid w:val="00E72EAD"/>
    <w:rsid w:val="00E9004B"/>
    <w:rsid w:val="00E932EF"/>
    <w:rsid w:val="00EB14D7"/>
    <w:rsid w:val="00EB1FAD"/>
    <w:rsid w:val="00EC2A6F"/>
    <w:rsid w:val="00EC6C7E"/>
    <w:rsid w:val="00ED0B52"/>
    <w:rsid w:val="00EE12A1"/>
    <w:rsid w:val="00EE6A83"/>
    <w:rsid w:val="00F24000"/>
    <w:rsid w:val="00F36A74"/>
    <w:rsid w:val="00F45C4F"/>
    <w:rsid w:val="00F55356"/>
    <w:rsid w:val="00F65CBE"/>
    <w:rsid w:val="00F769FC"/>
    <w:rsid w:val="00F9511F"/>
    <w:rsid w:val="00FA1CC9"/>
    <w:rsid w:val="00FA6F6D"/>
    <w:rsid w:val="00FB0A75"/>
    <w:rsid w:val="00FC2E7E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8812"/>
  <w15:docId w15:val="{39374243-4092-49A1-BFA1-C167A10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3DA"/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886"/>
    <w:pPr>
      <w:ind w:left="720"/>
      <w:contextualSpacing/>
    </w:pPr>
  </w:style>
  <w:style w:type="table" w:styleId="TableGrid">
    <w:name w:val="Table Grid"/>
    <w:basedOn w:val="TableNormal"/>
    <w:uiPriority w:val="39"/>
    <w:rsid w:val="00A9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1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E4"/>
  </w:style>
  <w:style w:type="paragraph" w:styleId="Footer">
    <w:name w:val="footer"/>
    <w:basedOn w:val="Normal"/>
    <w:link w:val="FooterChar"/>
    <w:uiPriority w:val="99"/>
    <w:unhideWhenUsed/>
    <w:rsid w:val="00D2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E4"/>
  </w:style>
  <w:style w:type="character" w:customStyle="1" w:styleId="Heading8Char">
    <w:name w:val="Heading 8 Char"/>
    <w:basedOn w:val="DefaultParagraphFont"/>
    <w:link w:val="Heading8"/>
    <w:uiPriority w:val="9"/>
    <w:semiHidden/>
    <w:rsid w:val="00D21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1202-4D43-4F52-ACA6-1BB34D7A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15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heorghe Vîrlan</cp:lastModifiedBy>
  <cp:revision>31</cp:revision>
  <cp:lastPrinted>2022-02-25T13:34:00Z</cp:lastPrinted>
  <dcterms:created xsi:type="dcterms:W3CDTF">2023-03-30T07:23:00Z</dcterms:created>
  <dcterms:modified xsi:type="dcterms:W3CDTF">2024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